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B97CF" w14:textId="06099263" w:rsidR="008D0231" w:rsidRPr="00467335" w:rsidRDefault="0095051F" w:rsidP="00645AC2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467335">
        <w:rPr>
          <w:rFonts w:ascii="ＭＳ 明朝" w:eastAsia="ＭＳ 明朝" w:hAnsi="ＭＳ 明朝" w:hint="eastAsia"/>
          <w:b/>
          <w:sz w:val="24"/>
          <w:szCs w:val="24"/>
        </w:rPr>
        <w:t>港の見える丘公園（拡張部）へ移築予定の西洋館の</w:t>
      </w:r>
    </w:p>
    <w:p w14:paraId="244B52E0" w14:textId="19EF2275" w:rsidR="008A2AA6" w:rsidRPr="00467335" w:rsidRDefault="0095051F" w:rsidP="00645AC2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467335">
        <w:rPr>
          <w:rFonts w:ascii="ＭＳ 明朝" w:eastAsia="ＭＳ 明朝" w:hAnsi="ＭＳ 明朝" w:hint="eastAsia"/>
          <w:b/>
          <w:sz w:val="24"/>
          <w:szCs w:val="24"/>
        </w:rPr>
        <w:t>利活用についてのサウンディング型市場調査（対話２回目）</w:t>
      </w:r>
    </w:p>
    <w:p w14:paraId="1DD93BD3" w14:textId="2BB5F172" w:rsidR="000341A0" w:rsidRPr="00467335" w:rsidRDefault="008A2AA6" w:rsidP="00645AC2">
      <w:pPr>
        <w:jc w:val="center"/>
        <w:rPr>
          <w:rFonts w:ascii="ＭＳ 明朝" w:eastAsia="ＭＳ 明朝" w:hAnsi="ＭＳ 明朝"/>
          <w:b/>
          <w:bCs/>
          <w:sz w:val="28"/>
          <w:szCs w:val="28"/>
          <w:shd w:val="pct15" w:color="auto" w:fill="FFFFFF"/>
        </w:rPr>
      </w:pPr>
      <w:r w:rsidRPr="00467335">
        <w:rPr>
          <w:rFonts w:ascii="ＭＳ 明朝" w:eastAsia="ＭＳ 明朝" w:hAnsi="ＭＳ 明朝" w:hint="eastAsia"/>
          <w:b/>
          <w:bCs/>
          <w:sz w:val="28"/>
          <w:szCs w:val="28"/>
          <w:shd w:val="pct15" w:color="auto" w:fill="FFFFFF"/>
        </w:rPr>
        <w:t xml:space="preserve">　</w:t>
      </w:r>
      <w:r w:rsidR="00AD65A7" w:rsidRPr="00467335">
        <w:rPr>
          <w:rFonts w:ascii="ＭＳ 明朝" w:eastAsia="ＭＳ 明朝" w:hAnsi="ＭＳ 明朝" w:hint="eastAsia"/>
          <w:b/>
          <w:bCs/>
          <w:sz w:val="28"/>
          <w:szCs w:val="28"/>
          <w:shd w:val="pct15" w:color="auto" w:fill="FFFFFF"/>
        </w:rPr>
        <w:t>事業企画</w:t>
      </w:r>
      <w:r w:rsidR="00020EB6" w:rsidRPr="00467335">
        <w:rPr>
          <w:rFonts w:ascii="ＭＳ 明朝" w:eastAsia="ＭＳ 明朝" w:hAnsi="ＭＳ 明朝" w:hint="eastAsia"/>
          <w:b/>
          <w:bCs/>
          <w:sz w:val="28"/>
          <w:szCs w:val="28"/>
          <w:shd w:val="pct15" w:color="auto" w:fill="FFFFFF"/>
        </w:rPr>
        <w:t>書</w:t>
      </w:r>
      <w:r w:rsidRPr="00467335">
        <w:rPr>
          <w:rFonts w:ascii="ＭＳ 明朝" w:eastAsia="ＭＳ 明朝" w:hAnsi="ＭＳ 明朝" w:hint="eastAsia"/>
          <w:b/>
          <w:bCs/>
          <w:sz w:val="28"/>
          <w:szCs w:val="28"/>
          <w:shd w:val="pct15" w:color="auto" w:fill="FFFFFF"/>
        </w:rPr>
        <w:t xml:space="preserve">　</w:t>
      </w:r>
    </w:p>
    <w:p w14:paraId="2AF6973A" w14:textId="77777777" w:rsidR="006A7063" w:rsidRPr="00467335" w:rsidRDefault="006A7063" w:rsidP="00901A29">
      <w:pPr>
        <w:rPr>
          <w:rFonts w:ascii="ＭＳ 明朝" w:eastAsia="ＭＳ 明朝" w:hAnsi="ＭＳ 明朝"/>
          <w:bCs/>
          <w:sz w:val="22"/>
          <w:u w:val="single"/>
        </w:rPr>
      </w:pPr>
    </w:p>
    <w:p w14:paraId="1C24584C" w14:textId="395C160E" w:rsidR="002F582B" w:rsidRPr="00467335" w:rsidRDefault="002F582B" w:rsidP="00901A29">
      <w:pPr>
        <w:rPr>
          <w:rFonts w:ascii="ＭＳ 明朝" w:eastAsia="ＭＳ 明朝" w:hAnsi="ＭＳ 明朝"/>
          <w:bCs/>
          <w:sz w:val="22"/>
          <w:u w:val="single"/>
        </w:rPr>
      </w:pPr>
    </w:p>
    <w:p w14:paraId="1CC6E4A4" w14:textId="77777777" w:rsidR="002F582B" w:rsidRDefault="002F582B" w:rsidP="00901A29">
      <w:pPr>
        <w:rPr>
          <w:rFonts w:ascii="ＭＳ 明朝" w:eastAsia="ＭＳ 明朝" w:hAnsi="ＭＳ 明朝"/>
          <w:bCs/>
          <w:sz w:val="22"/>
          <w:u w:val="single"/>
        </w:rPr>
      </w:pPr>
    </w:p>
    <w:p w14:paraId="6A51BA35" w14:textId="6D918FBC" w:rsidR="00B73034" w:rsidRPr="002F582B" w:rsidRDefault="001558DD" w:rsidP="00901A29">
      <w:pPr>
        <w:wordWrap w:val="0"/>
        <w:ind w:right="72"/>
        <w:jc w:val="right"/>
        <w:rPr>
          <w:rFonts w:ascii="ＭＳ 明朝" w:eastAsia="ＭＳ 明朝" w:hAnsi="ＭＳ 明朝"/>
          <w:bCs/>
          <w:sz w:val="22"/>
          <w:u w:val="single"/>
        </w:rPr>
      </w:pPr>
      <w:r w:rsidRPr="002F582B">
        <w:rPr>
          <w:rFonts w:ascii="ＭＳ 明朝" w:eastAsia="ＭＳ 明朝" w:hAnsi="ＭＳ 明朝" w:hint="eastAsia"/>
          <w:bCs/>
          <w:sz w:val="22"/>
          <w:u w:val="single"/>
        </w:rPr>
        <w:t>法人名：</w:t>
      </w:r>
      <w:r w:rsidR="002F582B">
        <w:rPr>
          <w:rFonts w:ascii="ＭＳ 明朝" w:eastAsia="ＭＳ 明朝" w:hAnsi="ＭＳ 明朝" w:hint="eastAsia"/>
          <w:bCs/>
          <w:sz w:val="22"/>
          <w:u w:val="single"/>
        </w:rPr>
        <w:t xml:space="preserve">　　　　　　　　　　　　　　</w:t>
      </w:r>
    </w:p>
    <w:p w14:paraId="209E97FA" w14:textId="77777777" w:rsidR="00B73034" w:rsidRDefault="00B73034" w:rsidP="00B73034">
      <w:pPr>
        <w:rPr>
          <w:rFonts w:ascii="ＭＳ 明朝" w:eastAsia="ＭＳ 明朝" w:hAnsi="ＭＳ 明朝"/>
          <w:bCs/>
          <w:sz w:val="22"/>
          <w:u w:val="single"/>
        </w:rPr>
      </w:pPr>
    </w:p>
    <w:p w14:paraId="4AC9380E" w14:textId="77777777" w:rsidR="00B73034" w:rsidRDefault="00B73034" w:rsidP="00B73034">
      <w:pPr>
        <w:rPr>
          <w:rFonts w:ascii="ＭＳ 明朝" w:eastAsia="ＭＳ 明朝" w:hAnsi="ＭＳ 明朝"/>
          <w:bCs/>
          <w:sz w:val="22"/>
          <w:u w:val="single"/>
        </w:rPr>
      </w:pPr>
    </w:p>
    <w:p w14:paraId="36DC2C64" w14:textId="77777777" w:rsidR="00B73034" w:rsidRDefault="00B73034" w:rsidP="00B73034">
      <w:pPr>
        <w:rPr>
          <w:rFonts w:ascii="ＭＳ 明朝" w:eastAsia="ＭＳ 明朝" w:hAnsi="ＭＳ 明朝"/>
          <w:bCs/>
          <w:sz w:val="22"/>
          <w:u w:val="single"/>
        </w:rPr>
      </w:pPr>
    </w:p>
    <w:p w14:paraId="06A26C14" w14:textId="77777777" w:rsidR="00B73034" w:rsidRDefault="00B73034" w:rsidP="00B73034">
      <w:pPr>
        <w:rPr>
          <w:rFonts w:ascii="ＭＳ 明朝" w:eastAsia="ＭＳ 明朝" w:hAnsi="ＭＳ 明朝"/>
          <w:bCs/>
          <w:sz w:val="22"/>
          <w:u w:val="single"/>
        </w:rPr>
      </w:pPr>
    </w:p>
    <w:p w14:paraId="74FC5E2E" w14:textId="77777777" w:rsidR="00B73034" w:rsidRDefault="00B73034" w:rsidP="00B73034">
      <w:pPr>
        <w:rPr>
          <w:rFonts w:ascii="ＭＳ 明朝" w:eastAsia="ＭＳ 明朝" w:hAnsi="ＭＳ 明朝"/>
          <w:bCs/>
          <w:sz w:val="22"/>
          <w:u w:val="single"/>
        </w:rPr>
      </w:pPr>
    </w:p>
    <w:p w14:paraId="2FD0E728" w14:textId="43D5BAEC" w:rsidR="00B73034" w:rsidRDefault="00B73034" w:rsidP="00B73034">
      <w:pPr>
        <w:rPr>
          <w:rFonts w:ascii="ＭＳ 明朝" w:eastAsia="ＭＳ 明朝" w:hAnsi="ＭＳ 明朝"/>
          <w:bCs/>
          <w:sz w:val="22"/>
          <w:u w:val="single"/>
        </w:rPr>
      </w:pPr>
    </w:p>
    <w:p w14:paraId="5A1B5620" w14:textId="064B5013" w:rsidR="00B73034" w:rsidRDefault="00B73034" w:rsidP="00B73034">
      <w:pPr>
        <w:rPr>
          <w:rFonts w:ascii="ＭＳ 明朝" w:eastAsia="ＭＳ 明朝" w:hAnsi="ＭＳ 明朝"/>
          <w:bCs/>
          <w:sz w:val="22"/>
          <w:u w:val="single"/>
        </w:rPr>
      </w:pPr>
    </w:p>
    <w:p w14:paraId="275619C4" w14:textId="2400BE65" w:rsidR="00B73034" w:rsidRDefault="00B73034" w:rsidP="00B73034">
      <w:pPr>
        <w:rPr>
          <w:rFonts w:ascii="ＭＳ 明朝" w:eastAsia="ＭＳ 明朝" w:hAnsi="ＭＳ 明朝"/>
          <w:bCs/>
          <w:sz w:val="22"/>
          <w:u w:val="single"/>
        </w:rPr>
      </w:pPr>
    </w:p>
    <w:p w14:paraId="258DF1F5" w14:textId="2E2F92DF" w:rsidR="002D0F4A" w:rsidRPr="00A25529" w:rsidRDefault="007254CE" w:rsidP="00901A29">
      <w:pPr>
        <w:ind w:firstLineChars="1288" w:firstLine="3620"/>
        <w:jc w:val="center"/>
        <w:rPr>
          <w:rFonts w:ascii="ＭＳ 明朝" w:eastAsia="ＭＳ 明朝" w:hAnsi="ＭＳ 明朝"/>
          <w:bCs/>
          <w:sz w:val="22"/>
          <w:u w:val="single"/>
          <w:shd w:val="pct15" w:color="auto" w:fill="FFFFFF"/>
        </w:rPr>
      </w:pPr>
      <w:r>
        <w:rPr>
          <w:rFonts w:ascii="ＭＳ ゴシック" w:eastAsia="ＭＳ ゴシック" w:hAnsi="ＭＳ ゴシック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C7708" wp14:editId="68A40731">
                <wp:simplePos x="0" y="0"/>
                <wp:positionH relativeFrom="page">
                  <wp:posOffset>857250</wp:posOffset>
                </wp:positionH>
                <wp:positionV relativeFrom="paragraph">
                  <wp:posOffset>370840</wp:posOffset>
                </wp:positionV>
                <wp:extent cx="5829300" cy="33242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3324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31AD37" w14:textId="681C61FA" w:rsidR="00B73034" w:rsidRDefault="00B73034" w:rsidP="00B73034">
                            <w:pPr>
                              <w:widowControl/>
                              <w:ind w:left="630" w:hangingChars="300" w:hanging="630"/>
                              <w:jc w:val="left"/>
                              <w:rPr>
                                <w:rFonts w:ascii="ＭＳ 明朝" w:eastAsia="ＭＳ 明朝" w:hAnsi="ＭＳ 明朝"/>
                                <w:bCs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Cs/>
                              </w:rPr>
                              <w:t>【事業企画書の</w:t>
                            </w:r>
                            <w:r>
                              <w:rPr>
                                <w:rFonts w:ascii="ＭＳ 明朝" w:eastAsia="ＭＳ 明朝" w:hAnsi="ＭＳ 明朝"/>
                                <w:bCs/>
                              </w:rPr>
                              <w:t>作成方法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Cs/>
                              </w:rPr>
                              <w:t>】</w:t>
                            </w:r>
                          </w:p>
                          <w:p w14:paraId="62C7FE04" w14:textId="73EAD3CC" w:rsidR="00B73034" w:rsidRDefault="00B73034" w:rsidP="00901A29">
                            <w:pPr>
                              <w:widowControl/>
                              <w:jc w:val="left"/>
                              <w:rPr>
                                <w:rFonts w:ascii="ＭＳ 明朝" w:eastAsia="ＭＳ 明朝" w:hAnsi="ＭＳ 明朝"/>
                                <w:bCs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Cs/>
                              </w:rPr>
                              <w:t>①　【提案】の項目は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Cs/>
                                <w:u w:val="single"/>
                              </w:rPr>
                              <w:t>必ず提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Cs/>
                              </w:rPr>
                              <w:t>してください。なお、</w:t>
                            </w:r>
                            <w:r w:rsidRPr="006E57F3">
                              <w:rPr>
                                <w:rFonts w:ascii="ＭＳ 明朝" w:eastAsia="ＭＳ 明朝" w:hAnsi="ＭＳ 明朝" w:hint="eastAsia"/>
                                <w:bCs/>
                              </w:rPr>
                              <w:t>公募条件（案）の考え方に掲げる条件</w:t>
                            </w:r>
                          </w:p>
                          <w:p w14:paraId="27B89586" w14:textId="314EE2D8" w:rsidR="00B73034" w:rsidRPr="006E57F3" w:rsidRDefault="00B73034" w:rsidP="00901A29">
                            <w:pPr>
                              <w:widowControl/>
                              <w:ind w:leftChars="100" w:left="630" w:hangingChars="200" w:hanging="420"/>
                              <w:jc w:val="left"/>
                              <w:rPr>
                                <w:rFonts w:ascii="ＭＳ 明朝" w:eastAsia="ＭＳ 明朝" w:hAnsi="ＭＳ 明朝"/>
                                <w:bCs/>
                              </w:rPr>
                            </w:pPr>
                            <w:r w:rsidRPr="006E57F3">
                              <w:rPr>
                                <w:rFonts w:ascii="ＭＳ 明朝" w:eastAsia="ＭＳ 明朝" w:hAnsi="ＭＳ 明朝" w:hint="eastAsia"/>
                                <w:bCs/>
                              </w:rPr>
                              <w:t>を満たす提案が難しい場合は、実現可能な提案を記載してください。</w:t>
                            </w:r>
                          </w:p>
                          <w:p w14:paraId="6F4CF73D" w14:textId="504E8F78" w:rsidR="00B73034" w:rsidRDefault="00B73034" w:rsidP="00B73034">
                            <w:pPr>
                              <w:widowControl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Cs/>
                              </w:rPr>
                              <w:t>②　【意見】の項目は、公募条件（案）の考え方への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Cs/>
                                <w:u w:val="single"/>
                              </w:rPr>
                              <w:t>意見を必ず記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Cs/>
                              </w:rPr>
                              <w:t>してください。</w:t>
                            </w:r>
                          </w:p>
                          <w:p w14:paraId="76B5DCE3" w14:textId="3490575C" w:rsidR="00B73034" w:rsidRDefault="00B73034" w:rsidP="00B73034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</w:rPr>
                              <w:t>③</w:t>
                            </w:r>
                            <w:r w:rsidRPr="006E57F3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672C2D">
                              <w:rPr>
                                <w:rFonts w:ascii="ＭＳ 明朝" w:eastAsia="ＭＳ 明朝" w:hAnsi="ＭＳ 明朝" w:hint="eastAsia"/>
                              </w:rPr>
                              <w:t>記載欄は必要に応じ縮小・拡大してください。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３～５</w:t>
                            </w:r>
                            <w:r w:rsidRPr="00672C2D">
                              <w:rPr>
                                <w:rFonts w:ascii="ＭＳ 明朝" w:eastAsia="ＭＳ 明朝" w:hAnsi="ＭＳ 明朝" w:hint="eastAsia"/>
                              </w:rPr>
                              <w:t>ページが目安）</w:t>
                            </w:r>
                          </w:p>
                          <w:p w14:paraId="39E7E8E0" w14:textId="77777777" w:rsidR="00B73034" w:rsidRPr="007254CE" w:rsidRDefault="00B73034" w:rsidP="00B73034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37EF25A1" w14:textId="09D6FD91" w:rsidR="00B73034" w:rsidRDefault="00B73034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901A29">
                              <w:rPr>
                                <w:rFonts w:ascii="ＭＳ 明朝" w:eastAsia="ＭＳ 明朝" w:hAnsi="ＭＳ 明朝" w:hint="eastAsia"/>
                              </w:rPr>
                              <w:t>【利活用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ゾーニング図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の作成方法</w:t>
                            </w:r>
                            <w:r w:rsidRPr="00901A29">
                              <w:rPr>
                                <w:rFonts w:ascii="ＭＳ 明朝" w:eastAsia="ＭＳ 明朝" w:hAnsi="ＭＳ 明朝" w:hint="eastAsia"/>
                              </w:rPr>
                              <w:t>】</w:t>
                            </w:r>
                          </w:p>
                          <w:p w14:paraId="17CA5A14" w14:textId="5DE925E7" w:rsidR="00B73034" w:rsidRDefault="00B43AD6" w:rsidP="00901A29">
                            <w:pPr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B73034">
                              <w:rPr>
                                <w:rFonts w:ascii="ＭＳ 明朝" w:eastAsia="ＭＳ 明朝" w:hAnsi="ＭＳ 明朝"/>
                              </w:rPr>
                              <w:t xml:space="preserve">　対話実施</w:t>
                            </w:r>
                            <w:r w:rsidR="00B73034">
                              <w:rPr>
                                <w:rFonts w:ascii="ＭＳ 明朝" w:eastAsia="ＭＳ 明朝" w:hAnsi="ＭＳ 明朝" w:hint="eastAsia"/>
                              </w:rPr>
                              <w:t>要領</w:t>
                            </w:r>
                            <w:r w:rsidR="00B73034">
                              <w:rPr>
                                <w:rFonts w:ascii="ＭＳ 明朝" w:eastAsia="ＭＳ 明朝" w:hAnsi="ＭＳ 明朝"/>
                              </w:rPr>
                              <w:t>15ページの「</w:t>
                            </w:r>
                            <w:r w:rsidR="00B73034">
                              <w:rPr>
                                <w:rFonts w:ascii="ＭＳ 明朝" w:eastAsia="ＭＳ 明朝" w:hAnsi="ＭＳ 明朝" w:hint="eastAsia"/>
                              </w:rPr>
                              <w:t>整備イメージ</w:t>
                            </w:r>
                            <w:r w:rsidR="00B73034">
                              <w:rPr>
                                <w:rFonts w:ascii="ＭＳ 明朝" w:eastAsia="ＭＳ 明朝" w:hAnsi="ＭＳ 明朝"/>
                              </w:rPr>
                              <w:t>（</w:t>
                            </w:r>
                            <w:r w:rsidR="00B73034">
                              <w:rPr>
                                <w:rFonts w:ascii="ＭＳ 明朝" w:eastAsia="ＭＳ 明朝" w:hAnsi="ＭＳ 明朝" w:hint="eastAsia"/>
                              </w:rPr>
                              <w:t>案</w:t>
                            </w:r>
                            <w:r w:rsidR="00B73034">
                              <w:rPr>
                                <w:rFonts w:ascii="ＭＳ 明朝" w:eastAsia="ＭＳ 明朝" w:hAnsi="ＭＳ 明朝"/>
                              </w:rPr>
                              <w:t>）</w:t>
                            </w:r>
                            <w:r w:rsidR="007254CE">
                              <w:rPr>
                                <w:rFonts w:ascii="ＭＳ 明朝" w:eastAsia="ＭＳ 明朝" w:hAnsi="ＭＳ 明朝" w:hint="eastAsia"/>
                              </w:rPr>
                              <w:t>【平面図（白図）】</w:t>
                            </w:r>
                            <w:r w:rsidR="00B73034">
                              <w:rPr>
                                <w:rFonts w:ascii="ＭＳ 明朝" w:eastAsia="ＭＳ 明朝" w:hAnsi="ＭＳ 明朝"/>
                              </w:rPr>
                              <w:t>」</w:t>
                            </w:r>
                            <w:r w:rsidR="007254CE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="007254CE">
                              <w:rPr>
                                <w:rFonts w:ascii="ＭＳ 明朝" w:eastAsia="ＭＳ 明朝" w:hAnsi="ＭＳ 明朝"/>
                              </w:rPr>
                              <w:t>用いて、営利事業のエリア及び管理を</w:t>
                            </w:r>
                            <w:r w:rsidR="007254CE">
                              <w:rPr>
                                <w:rFonts w:ascii="ＭＳ 明朝" w:eastAsia="ＭＳ 明朝" w:hAnsi="ＭＳ 明朝" w:hint="eastAsia"/>
                              </w:rPr>
                              <w:t>担う</w:t>
                            </w:r>
                            <w:r w:rsidR="007254CE">
                              <w:rPr>
                                <w:rFonts w:ascii="ＭＳ 明朝" w:eastAsia="ＭＳ 明朝" w:hAnsi="ＭＳ 明朝"/>
                              </w:rPr>
                              <w:t>エリアが</w:t>
                            </w:r>
                            <w:r w:rsidR="007254CE">
                              <w:rPr>
                                <w:rFonts w:ascii="ＭＳ 明朝" w:eastAsia="ＭＳ 明朝" w:hAnsi="ＭＳ 明朝" w:hint="eastAsia"/>
                              </w:rPr>
                              <w:t>分かるように</w:t>
                            </w:r>
                            <w:r w:rsidR="007254CE">
                              <w:rPr>
                                <w:rFonts w:ascii="ＭＳ 明朝" w:eastAsia="ＭＳ 明朝" w:hAnsi="ＭＳ 明朝"/>
                              </w:rPr>
                              <w:t>表示してください。</w:t>
                            </w:r>
                          </w:p>
                          <w:p w14:paraId="33BCDC24" w14:textId="2E191362" w:rsidR="007254CE" w:rsidRDefault="007254CE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13096115" w14:textId="3DA108F7" w:rsidR="00B43AD6" w:rsidRDefault="00B43AD6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【提出方法】</w:t>
                            </w:r>
                          </w:p>
                          <w:p w14:paraId="65E1B6E2" w14:textId="24AF2227" w:rsidR="00B43AD6" w:rsidRDefault="00B43AD6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対話の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２日前までに、Ｅメールで提出してください。</w:t>
                            </w:r>
                          </w:p>
                          <w:p w14:paraId="7C614CF2" w14:textId="4F56ADE8" w:rsidR="00B43AD6" w:rsidRPr="00B43AD6" w:rsidRDefault="00B43AD6" w:rsidP="00901A29">
                            <w:pPr>
                              <w:widowControl/>
                              <w:ind w:firstLineChars="100" w:firstLine="210"/>
                              <w:jc w:val="left"/>
                              <w:rPr>
                                <w:rFonts w:ascii="ＭＳ 明朝" w:eastAsia="ＭＳ 明朝" w:hAnsi="ＭＳ 明朝" w:cs="Times New Roman"/>
                                <w:b/>
                                <w:szCs w:val="21"/>
                              </w:rPr>
                            </w:pPr>
                            <w:r w:rsidRPr="00B43AD6">
                              <w:rPr>
                                <w:rFonts w:ascii="ＭＳ 明朝" w:eastAsia="ＭＳ 明朝" w:hAnsi="ＭＳ 明朝" w:cs="Times New Roman" w:hint="eastAsia"/>
                                <w:bCs/>
                                <w:szCs w:val="21"/>
                              </w:rPr>
                              <w:t>Ｅメール：</w:t>
                            </w:r>
                            <w:hyperlink r:id="rId8" w:history="1">
                              <w:r w:rsidRPr="00B43AD6">
                                <w:rPr>
                                  <w:rFonts w:ascii="ＭＳ 明朝" w:eastAsia="ＭＳ 明朝" w:hAnsi="ＭＳ 明朝" w:cs="Arial"/>
                                  <w:color w:val="0000FF"/>
                                  <w:sz w:val="22"/>
                                  <w:u w:val="single"/>
                                </w:rPr>
                                <w:t>ks-ryokuchihozen-p@city.yokohama.jp</w:t>
                              </w:r>
                            </w:hyperlink>
                          </w:p>
                          <w:p w14:paraId="291F158F" w14:textId="3BD1D793" w:rsidR="00B43AD6" w:rsidRPr="00901A29" w:rsidRDefault="00B43AD6" w:rsidP="00901A29">
                            <w:pPr>
                              <w:ind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43AD6">
                              <w:rPr>
                                <w:rFonts w:ascii="ＭＳ 明朝" w:eastAsia="ＭＳ 明朝" w:hAnsi="ＭＳ 明朝" w:cs="Times New Roman" w:hint="eastAsia"/>
                                <w:szCs w:val="21"/>
                              </w:rPr>
                              <w:t>メール件名は【事業企画書提出】とし、ファイルにはパスワードを設定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C77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7.5pt;margin-top:29.2pt;width:459pt;height:261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" fillcolor="white [3201]" strokeweight=".5pt">
                <v:textbox>
                  <w:txbxContent>
                    <w:p w14:paraId="7C31AD37" w14:textId="681C61FA" w:rsidR="00B73034" w:rsidRDefault="00B73034" w:rsidP="00B73034">
                      <w:pPr>
                        <w:widowControl/>
                        <w:ind w:left="630" w:hangingChars="300" w:hanging="630"/>
                        <w:jc w:val="left"/>
                        <w:rPr>
                          <w:rFonts w:ascii="ＭＳ 明朝" w:eastAsia="ＭＳ 明朝" w:hAnsi="ＭＳ 明朝"/>
                          <w:bCs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Cs/>
                        </w:rPr>
                        <w:t>【事業企画書の</w:t>
                      </w:r>
                      <w:r>
                        <w:rPr>
                          <w:rFonts w:ascii="ＭＳ 明朝" w:eastAsia="ＭＳ 明朝" w:hAnsi="ＭＳ 明朝"/>
                          <w:bCs/>
                        </w:rPr>
                        <w:t>作成方法</w:t>
                      </w:r>
                      <w:r>
                        <w:rPr>
                          <w:rFonts w:ascii="ＭＳ 明朝" w:eastAsia="ＭＳ 明朝" w:hAnsi="ＭＳ 明朝" w:hint="eastAsia"/>
                          <w:bCs/>
                        </w:rPr>
                        <w:t>】</w:t>
                      </w:r>
                    </w:p>
                    <w:p w14:paraId="62C7FE04" w14:textId="73EAD3CC" w:rsidR="00B73034" w:rsidRDefault="00B73034" w:rsidP="00901A29">
                      <w:pPr>
                        <w:widowControl/>
                        <w:jc w:val="left"/>
                        <w:rPr>
                          <w:rFonts w:ascii="ＭＳ 明朝" w:eastAsia="ＭＳ 明朝" w:hAnsi="ＭＳ 明朝"/>
                          <w:bCs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Cs/>
                        </w:rPr>
                        <w:t>①　【提案】の項目は、</w:t>
                      </w:r>
                      <w:r>
                        <w:rPr>
                          <w:rFonts w:ascii="ＭＳ 明朝" w:eastAsia="ＭＳ 明朝" w:hAnsi="ＭＳ 明朝" w:hint="eastAsia"/>
                          <w:bCs/>
                          <w:u w:val="single"/>
                        </w:rPr>
                        <w:t>必ず提案</w:t>
                      </w:r>
                      <w:r>
                        <w:rPr>
                          <w:rFonts w:ascii="ＭＳ 明朝" w:eastAsia="ＭＳ 明朝" w:hAnsi="ＭＳ 明朝" w:hint="eastAsia"/>
                          <w:bCs/>
                        </w:rPr>
                        <w:t>してください。なお、</w:t>
                      </w:r>
                      <w:r w:rsidRPr="006E57F3">
                        <w:rPr>
                          <w:rFonts w:ascii="ＭＳ 明朝" w:eastAsia="ＭＳ 明朝" w:hAnsi="ＭＳ 明朝" w:hint="eastAsia"/>
                          <w:bCs/>
                        </w:rPr>
                        <w:t>公募条件（案）の考え方に掲げる条件</w:t>
                      </w:r>
                    </w:p>
                    <w:p w14:paraId="27B89586" w14:textId="314EE2D8" w:rsidR="00B73034" w:rsidRPr="006E57F3" w:rsidRDefault="00B73034" w:rsidP="00901A29">
                      <w:pPr>
                        <w:widowControl/>
                        <w:ind w:leftChars="100" w:left="630" w:hangingChars="200" w:hanging="420"/>
                        <w:jc w:val="left"/>
                        <w:rPr>
                          <w:rFonts w:ascii="ＭＳ 明朝" w:eastAsia="ＭＳ 明朝" w:hAnsi="ＭＳ 明朝"/>
                          <w:bCs/>
                        </w:rPr>
                      </w:pPr>
                      <w:r w:rsidRPr="006E57F3">
                        <w:rPr>
                          <w:rFonts w:ascii="ＭＳ 明朝" w:eastAsia="ＭＳ 明朝" w:hAnsi="ＭＳ 明朝" w:hint="eastAsia"/>
                          <w:bCs/>
                        </w:rPr>
                        <w:t>を満たす提案が難しい場合は、実現可能な提案を記載してください。</w:t>
                      </w:r>
                    </w:p>
                    <w:p w14:paraId="6F4CF73D" w14:textId="504E8F78" w:rsidR="00B73034" w:rsidRDefault="00B73034" w:rsidP="00B73034">
                      <w:pPr>
                        <w:widowControl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Cs/>
                        </w:rPr>
                        <w:t>②　【意見】の項目は、公募条件（案）の考え方への</w:t>
                      </w:r>
                      <w:r>
                        <w:rPr>
                          <w:rFonts w:ascii="ＭＳ 明朝" w:eastAsia="ＭＳ 明朝" w:hAnsi="ＭＳ 明朝" w:hint="eastAsia"/>
                          <w:bCs/>
                          <w:u w:val="single"/>
                        </w:rPr>
                        <w:t>意見を必ず記載</w:t>
                      </w:r>
                      <w:r>
                        <w:rPr>
                          <w:rFonts w:ascii="ＭＳ 明朝" w:eastAsia="ＭＳ 明朝" w:hAnsi="ＭＳ 明朝" w:hint="eastAsia"/>
                          <w:bCs/>
                        </w:rPr>
                        <w:t>してください。</w:t>
                      </w:r>
                    </w:p>
                    <w:p w14:paraId="76B5DCE3" w14:textId="3490575C" w:rsidR="00B73034" w:rsidRDefault="00B73034" w:rsidP="00B73034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Cs/>
                          <w:sz w:val="22"/>
                        </w:rPr>
                        <w:t>③</w:t>
                      </w:r>
                      <w:r w:rsidRPr="006E57F3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672C2D">
                        <w:rPr>
                          <w:rFonts w:ascii="ＭＳ 明朝" w:eastAsia="ＭＳ 明朝" w:hAnsi="ＭＳ 明朝" w:hint="eastAsia"/>
                        </w:rPr>
                        <w:t>記載欄は必要に応じ縮小・拡大してください。（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３～５</w:t>
                      </w:r>
                      <w:r w:rsidRPr="00672C2D">
                        <w:rPr>
                          <w:rFonts w:ascii="ＭＳ 明朝" w:eastAsia="ＭＳ 明朝" w:hAnsi="ＭＳ 明朝" w:hint="eastAsia"/>
                        </w:rPr>
                        <w:t>ページが目安）</w:t>
                      </w:r>
                    </w:p>
                    <w:p w14:paraId="39E7E8E0" w14:textId="77777777" w:rsidR="00B73034" w:rsidRPr="007254CE" w:rsidRDefault="00B73034" w:rsidP="00B73034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14:paraId="37EF25A1" w14:textId="09D6FD91" w:rsidR="00B73034" w:rsidRDefault="00B73034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901A29">
                        <w:rPr>
                          <w:rFonts w:ascii="ＭＳ 明朝" w:eastAsia="ＭＳ 明朝" w:hAnsi="ＭＳ 明朝" w:hint="eastAsia"/>
                        </w:rPr>
                        <w:t>【利活用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ゾーニング図</w:t>
                      </w:r>
                      <w:r>
                        <w:rPr>
                          <w:rFonts w:ascii="ＭＳ 明朝" w:eastAsia="ＭＳ 明朝" w:hAnsi="ＭＳ 明朝"/>
                        </w:rPr>
                        <w:t>の作成方法</w:t>
                      </w:r>
                      <w:r w:rsidRPr="00901A29">
                        <w:rPr>
                          <w:rFonts w:ascii="ＭＳ 明朝" w:eastAsia="ＭＳ 明朝" w:hAnsi="ＭＳ 明朝" w:hint="eastAsia"/>
                        </w:rPr>
                        <w:t>】</w:t>
                      </w:r>
                    </w:p>
                    <w:p w14:paraId="17CA5A14" w14:textId="5DE925E7" w:rsidR="00B73034" w:rsidRDefault="00B43AD6" w:rsidP="00901A29">
                      <w:pPr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B73034">
                        <w:rPr>
                          <w:rFonts w:ascii="ＭＳ 明朝" w:eastAsia="ＭＳ 明朝" w:hAnsi="ＭＳ 明朝"/>
                        </w:rPr>
                        <w:t xml:space="preserve">　対話実施</w:t>
                      </w:r>
                      <w:r w:rsidR="00B73034">
                        <w:rPr>
                          <w:rFonts w:ascii="ＭＳ 明朝" w:eastAsia="ＭＳ 明朝" w:hAnsi="ＭＳ 明朝" w:hint="eastAsia"/>
                        </w:rPr>
                        <w:t>要領</w:t>
                      </w:r>
                      <w:r w:rsidR="00B73034">
                        <w:rPr>
                          <w:rFonts w:ascii="ＭＳ 明朝" w:eastAsia="ＭＳ 明朝" w:hAnsi="ＭＳ 明朝"/>
                        </w:rPr>
                        <w:t>15ページの「</w:t>
                      </w:r>
                      <w:r w:rsidR="00B73034">
                        <w:rPr>
                          <w:rFonts w:ascii="ＭＳ 明朝" w:eastAsia="ＭＳ 明朝" w:hAnsi="ＭＳ 明朝" w:hint="eastAsia"/>
                        </w:rPr>
                        <w:t>整備イメージ</w:t>
                      </w:r>
                      <w:r w:rsidR="00B73034">
                        <w:rPr>
                          <w:rFonts w:ascii="ＭＳ 明朝" w:eastAsia="ＭＳ 明朝" w:hAnsi="ＭＳ 明朝"/>
                        </w:rPr>
                        <w:t>（</w:t>
                      </w:r>
                      <w:r w:rsidR="00B73034">
                        <w:rPr>
                          <w:rFonts w:ascii="ＭＳ 明朝" w:eastAsia="ＭＳ 明朝" w:hAnsi="ＭＳ 明朝" w:hint="eastAsia"/>
                        </w:rPr>
                        <w:t>案</w:t>
                      </w:r>
                      <w:r w:rsidR="00B73034">
                        <w:rPr>
                          <w:rFonts w:ascii="ＭＳ 明朝" w:eastAsia="ＭＳ 明朝" w:hAnsi="ＭＳ 明朝"/>
                        </w:rPr>
                        <w:t>）</w:t>
                      </w:r>
                      <w:r w:rsidR="007254CE">
                        <w:rPr>
                          <w:rFonts w:ascii="ＭＳ 明朝" w:eastAsia="ＭＳ 明朝" w:hAnsi="ＭＳ 明朝" w:hint="eastAsia"/>
                        </w:rPr>
                        <w:t>【平面図（白図）】</w:t>
                      </w:r>
                      <w:r w:rsidR="00B73034">
                        <w:rPr>
                          <w:rFonts w:ascii="ＭＳ 明朝" w:eastAsia="ＭＳ 明朝" w:hAnsi="ＭＳ 明朝"/>
                        </w:rPr>
                        <w:t>」</w:t>
                      </w:r>
                      <w:r w:rsidR="007254CE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 w:rsidR="007254CE">
                        <w:rPr>
                          <w:rFonts w:ascii="ＭＳ 明朝" w:eastAsia="ＭＳ 明朝" w:hAnsi="ＭＳ 明朝"/>
                        </w:rPr>
                        <w:t>用いて、営利事業のエリア及び管理を</w:t>
                      </w:r>
                      <w:r w:rsidR="007254CE">
                        <w:rPr>
                          <w:rFonts w:ascii="ＭＳ 明朝" w:eastAsia="ＭＳ 明朝" w:hAnsi="ＭＳ 明朝" w:hint="eastAsia"/>
                        </w:rPr>
                        <w:t>担う</w:t>
                      </w:r>
                      <w:r w:rsidR="007254CE">
                        <w:rPr>
                          <w:rFonts w:ascii="ＭＳ 明朝" w:eastAsia="ＭＳ 明朝" w:hAnsi="ＭＳ 明朝"/>
                        </w:rPr>
                        <w:t>エリアが</w:t>
                      </w:r>
                      <w:r w:rsidR="007254CE">
                        <w:rPr>
                          <w:rFonts w:ascii="ＭＳ 明朝" w:eastAsia="ＭＳ 明朝" w:hAnsi="ＭＳ 明朝" w:hint="eastAsia"/>
                        </w:rPr>
                        <w:t>分かるように</w:t>
                      </w:r>
                      <w:r w:rsidR="007254CE">
                        <w:rPr>
                          <w:rFonts w:ascii="ＭＳ 明朝" w:eastAsia="ＭＳ 明朝" w:hAnsi="ＭＳ 明朝"/>
                        </w:rPr>
                        <w:t>表示してください。</w:t>
                      </w:r>
                    </w:p>
                    <w:p w14:paraId="33BCDC24" w14:textId="2E191362" w:rsidR="007254CE" w:rsidRDefault="007254CE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14:paraId="13096115" w14:textId="3DA108F7" w:rsidR="00B43AD6" w:rsidRDefault="00B43AD6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【提出方法】</w:t>
                      </w:r>
                    </w:p>
                    <w:p w14:paraId="65E1B6E2" w14:textId="24AF2227" w:rsidR="00B43AD6" w:rsidRDefault="00B43AD6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対話の</w:t>
                      </w:r>
                      <w:r>
                        <w:rPr>
                          <w:rFonts w:ascii="ＭＳ 明朝" w:eastAsia="ＭＳ 明朝" w:hAnsi="ＭＳ 明朝"/>
                        </w:rPr>
                        <w:t>２日前までに、Ｅメールで提出してください。</w:t>
                      </w:r>
                    </w:p>
                    <w:p w14:paraId="7C614CF2" w14:textId="4F56ADE8" w:rsidR="00B43AD6" w:rsidRPr="00B43AD6" w:rsidRDefault="00B43AD6" w:rsidP="00901A29">
                      <w:pPr>
                        <w:widowControl/>
                        <w:ind w:firstLineChars="100" w:firstLine="210"/>
                        <w:jc w:val="left"/>
                        <w:rPr>
                          <w:rFonts w:ascii="ＭＳ 明朝" w:eastAsia="ＭＳ 明朝" w:hAnsi="ＭＳ 明朝" w:cs="Times New Roman"/>
                          <w:b/>
                          <w:szCs w:val="21"/>
                        </w:rPr>
                      </w:pPr>
                      <w:r w:rsidRPr="00B43AD6">
                        <w:rPr>
                          <w:rFonts w:ascii="ＭＳ 明朝" w:eastAsia="ＭＳ 明朝" w:hAnsi="ＭＳ 明朝" w:cs="Times New Roman" w:hint="eastAsia"/>
                          <w:bCs/>
                          <w:szCs w:val="21"/>
                        </w:rPr>
                        <w:t>Ｅメール：</w:t>
                      </w:r>
                      <w:hyperlink r:id="rId9" w:history="1">
                        <w:r w:rsidRPr="00B43AD6">
                          <w:rPr>
                            <w:rFonts w:ascii="ＭＳ 明朝" w:eastAsia="ＭＳ 明朝" w:hAnsi="ＭＳ 明朝" w:cs="Arial"/>
                            <w:color w:val="0000FF"/>
                            <w:sz w:val="22"/>
                            <w:u w:val="single"/>
                          </w:rPr>
                          <w:t>ks-ryokuchihozen-p@city.yokohama.jp</w:t>
                        </w:r>
                      </w:hyperlink>
                    </w:p>
                    <w:p w14:paraId="291F158F" w14:textId="3BD1D793" w:rsidR="00B43AD6" w:rsidRPr="00901A29" w:rsidRDefault="00B43AD6" w:rsidP="00901A29">
                      <w:pPr>
                        <w:ind w:firstLineChars="100" w:firstLine="210"/>
                        <w:rPr>
                          <w:rFonts w:ascii="ＭＳ 明朝" w:eastAsia="ＭＳ 明朝" w:hAnsi="ＭＳ 明朝"/>
                        </w:rPr>
                      </w:pPr>
                      <w:r w:rsidRPr="00B43AD6">
                        <w:rPr>
                          <w:rFonts w:ascii="ＭＳ 明朝" w:eastAsia="ＭＳ 明朝" w:hAnsi="ＭＳ 明朝" w:cs="Times New Roman" w:hint="eastAsia"/>
                          <w:szCs w:val="21"/>
                        </w:rPr>
                        <w:t>メール件名は【事業企画書提出】とし、ファイルにはパスワードを設定してください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Y="-48"/>
        <w:tblW w:w="9714" w:type="dxa"/>
        <w:tblLook w:val="04A0" w:firstRow="1" w:lastRow="0" w:firstColumn="1" w:lastColumn="0" w:noHBand="0" w:noVBand="1"/>
      </w:tblPr>
      <w:tblGrid>
        <w:gridCol w:w="281"/>
        <w:gridCol w:w="9433"/>
      </w:tblGrid>
      <w:tr w:rsidR="00617085" w:rsidRPr="003252ED" w14:paraId="7B7E2A80" w14:textId="77777777" w:rsidTr="00617085">
        <w:trPr>
          <w:trHeight w:val="288"/>
        </w:trPr>
        <w:tc>
          <w:tcPr>
            <w:tcW w:w="9714" w:type="dxa"/>
            <w:gridSpan w:val="2"/>
            <w:tcBorders>
              <w:bottom w:val="nil"/>
            </w:tcBorders>
            <w:vAlign w:val="center"/>
          </w:tcPr>
          <w:p w14:paraId="3D297BC6" w14:textId="72223320" w:rsidR="00617085" w:rsidRPr="003252ED" w:rsidRDefault="00617085" w:rsidP="00EC0A85">
            <w:pPr>
              <w:rPr>
                <w:rFonts w:ascii="ＭＳ 明朝" w:eastAsia="ＭＳ 明朝" w:hAnsi="ＭＳ 明朝"/>
                <w:b/>
              </w:rPr>
            </w:pPr>
            <w:r w:rsidRPr="003252ED">
              <w:rPr>
                <w:rFonts w:ascii="ＭＳ 明朝" w:eastAsia="ＭＳ 明朝" w:hAnsi="ＭＳ 明朝" w:hint="eastAsia"/>
                <w:b/>
              </w:rPr>
              <w:lastRenderedPageBreak/>
              <w:t>１　移築・復元予定の西洋館の利活用</w:t>
            </w:r>
            <w:r w:rsidR="00FE68FB">
              <w:rPr>
                <w:rFonts w:ascii="ＭＳ 明朝" w:eastAsia="ＭＳ 明朝" w:hAnsi="ＭＳ 明朝" w:hint="eastAsia"/>
                <w:b/>
              </w:rPr>
              <w:t xml:space="preserve">　</w:t>
            </w:r>
          </w:p>
        </w:tc>
      </w:tr>
      <w:tr w:rsidR="00AC4D88" w:rsidRPr="003252ED" w14:paraId="155B1278" w14:textId="77777777" w:rsidTr="00617085">
        <w:trPr>
          <w:trHeight w:val="1186"/>
        </w:trPr>
        <w:tc>
          <w:tcPr>
            <w:tcW w:w="281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32316CF5" w14:textId="77777777" w:rsidR="00AC4D88" w:rsidRPr="003252ED" w:rsidRDefault="00AC4D88" w:rsidP="0061708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433" w:type="dxa"/>
            <w:tcBorders>
              <w:left w:val="single" w:sz="4" w:space="0" w:color="auto"/>
              <w:right w:val="single" w:sz="4" w:space="0" w:color="auto"/>
            </w:tcBorders>
          </w:tcPr>
          <w:p w14:paraId="4F691F8A" w14:textId="4EEDD911" w:rsidR="00AC4D88" w:rsidRPr="00901A29" w:rsidRDefault="00BA6B26" w:rsidP="00617085">
            <w:pPr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【提案】</w:t>
            </w:r>
            <w:r w:rsidR="00AC4D88" w:rsidRPr="00901A29">
              <w:rPr>
                <w:rFonts w:ascii="ＭＳ 明朝" w:eastAsia="ＭＳ 明朝" w:hAnsi="ＭＳ 明朝" w:hint="eastAsia"/>
                <w:b/>
              </w:rPr>
              <w:t>主要用途（資料館）としての利活用内容</w:t>
            </w:r>
          </w:p>
          <w:p w14:paraId="0EEBCEDF" w14:textId="47974D81" w:rsidR="00AC4D88" w:rsidRPr="003252ED" w:rsidRDefault="00AC4D88" w:rsidP="00617085">
            <w:pPr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  <w:p w14:paraId="076BFD68" w14:textId="77777777" w:rsidR="00AC4D88" w:rsidRPr="003252ED" w:rsidRDefault="00AC4D88" w:rsidP="00617085">
            <w:pPr>
              <w:rPr>
                <w:rFonts w:ascii="ＭＳ 明朝" w:eastAsia="ＭＳ 明朝" w:hAnsi="ＭＳ 明朝"/>
              </w:rPr>
            </w:pPr>
          </w:p>
          <w:p w14:paraId="7A160501" w14:textId="77777777" w:rsidR="00AC4D88" w:rsidRPr="003252ED" w:rsidRDefault="00AC4D88" w:rsidP="00617085">
            <w:pPr>
              <w:rPr>
                <w:rFonts w:ascii="ＭＳ 明朝" w:eastAsia="ＭＳ 明朝" w:hAnsi="ＭＳ 明朝"/>
              </w:rPr>
            </w:pPr>
          </w:p>
          <w:p w14:paraId="39CAF22C" w14:textId="77777777" w:rsidR="00AC4D88" w:rsidRPr="003252ED" w:rsidRDefault="00AC4D88" w:rsidP="00617085">
            <w:pPr>
              <w:rPr>
                <w:rFonts w:ascii="ＭＳ 明朝" w:eastAsia="ＭＳ 明朝" w:hAnsi="ＭＳ 明朝"/>
              </w:rPr>
            </w:pPr>
          </w:p>
          <w:p w14:paraId="39B950BC" w14:textId="77777777" w:rsidR="00AC4D88" w:rsidRPr="003252ED" w:rsidRDefault="00AC4D88" w:rsidP="00617085">
            <w:pPr>
              <w:rPr>
                <w:rFonts w:ascii="ＭＳ 明朝" w:eastAsia="ＭＳ 明朝" w:hAnsi="ＭＳ 明朝"/>
              </w:rPr>
            </w:pPr>
          </w:p>
        </w:tc>
      </w:tr>
      <w:tr w:rsidR="00AC4D88" w:rsidRPr="003252ED" w14:paraId="05D8FE11" w14:textId="77777777" w:rsidTr="00873A94">
        <w:trPr>
          <w:trHeight w:val="1186"/>
        </w:trPr>
        <w:tc>
          <w:tcPr>
            <w:tcW w:w="281" w:type="dxa"/>
            <w:vMerge/>
            <w:tcBorders>
              <w:right w:val="single" w:sz="4" w:space="0" w:color="auto"/>
            </w:tcBorders>
            <w:vAlign w:val="center"/>
          </w:tcPr>
          <w:p w14:paraId="79FCF525" w14:textId="77777777" w:rsidR="00AC4D88" w:rsidRPr="003252ED" w:rsidRDefault="00AC4D88" w:rsidP="0061708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433" w:type="dxa"/>
            <w:tcBorders>
              <w:left w:val="single" w:sz="4" w:space="0" w:color="auto"/>
              <w:right w:val="single" w:sz="4" w:space="0" w:color="auto"/>
            </w:tcBorders>
          </w:tcPr>
          <w:p w14:paraId="42A43A52" w14:textId="32F16C4A" w:rsidR="00AC4D88" w:rsidRPr="00B03D89" w:rsidRDefault="00BA6B26" w:rsidP="00F45DA2">
            <w:pPr>
              <w:rPr>
                <w:rFonts w:ascii="ＭＳ 明朝" w:eastAsia="ＭＳ 明朝" w:hAnsi="ＭＳ 明朝"/>
              </w:rPr>
            </w:pPr>
            <w:r w:rsidRPr="00901A29">
              <w:rPr>
                <w:rFonts w:ascii="ＭＳ 明朝" w:eastAsia="ＭＳ 明朝" w:hAnsi="ＭＳ 明朝" w:hint="eastAsia"/>
              </w:rPr>
              <w:t>【提案があれば】</w:t>
            </w:r>
            <w:r w:rsidR="00AC4D88" w:rsidRPr="00B03D89">
              <w:rPr>
                <w:rFonts w:ascii="ＭＳ 明朝" w:eastAsia="ＭＳ 明朝" w:hAnsi="ＭＳ 明朝" w:hint="eastAsia"/>
              </w:rPr>
              <w:t>主要用途とあわせ、飲食・物販・セミナー等他の用途でも利活用する場合の内容</w:t>
            </w:r>
          </w:p>
          <w:p w14:paraId="5BDBF8BA" w14:textId="060A9721" w:rsidR="00AC4D88" w:rsidRPr="003252ED" w:rsidRDefault="00AC4D88" w:rsidP="00F45DA2">
            <w:pPr>
              <w:rPr>
                <w:rFonts w:ascii="ＭＳ 明朝" w:eastAsia="ＭＳ 明朝" w:hAnsi="ＭＳ 明朝"/>
              </w:rPr>
            </w:pPr>
          </w:p>
          <w:p w14:paraId="7278F874" w14:textId="77777777" w:rsidR="00AC4D88" w:rsidRPr="005D4BC2" w:rsidRDefault="00AC4D88" w:rsidP="00F45DA2">
            <w:pPr>
              <w:rPr>
                <w:rFonts w:ascii="ＭＳ 明朝" w:eastAsia="ＭＳ 明朝" w:hAnsi="ＭＳ 明朝"/>
              </w:rPr>
            </w:pPr>
          </w:p>
          <w:p w14:paraId="78559243" w14:textId="352A2361" w:rsidR="00AC4D88" w:rsidRPr="0020429E" w:rsidDel="00EC0A85" w:rsidRDefault="00AC4D88" w:rsidP="00F45DA2">
            <w:pPr>
              <w:rPr>
                <w:rFonts w:ascii="ＭＳ 明朝" w:eastAsia="ＭＳ 明朝" w:hAnsi="ＭＳ 明朝"/>
              </w:rPr>
            </w:pPr>
          </w:p>
        </w:tc>
      </w:tr>
      <w:tr w:rsidR="00617085" w:rsidRPr="003252ED" w14:paraId="715380B6" w14:textId="77777777" w:rsidTr="00617085">
        <w:trPr>
          <w:trHeight w:val="362"/>
        </w:trPr>
        <w:tc>
          <w:tcPr>
            <w:tcW w:w="9714" w:type="dxa"/>
            <w:gridSpan w:val="2"/>
            <w:tcBorders>
              <w:bottom w:val="nil"/>
            </w:tcBorders>
            <w:vAlign w:val="center"/>
          </w:tcPr>
          <w:p w14:paraId="61E034B9" w14:textId="0D3A1D86" w:rsidR="00617085" w:rsidRPr="003252ED" w:rsidRDefault="00F0393C" w:rsidP="00901A29">
            <w:pPr>
              <w:rPr>
                <w:rFonts w:ascii="ＭＳ 明朝" w:eastAsia="ＭＳ 明朝" w:hAnsi="ＭＳ 明朝"/>
                <w:b/>
              </w:rPr>
            </w:pPr>
            <w:r w:rsidRPr="003252ED">
              <w:rPr>
                <w:rFonts w:ascii="ＭＳ 明朝" w:eastAsia="ＭＳ 明朝" w:hAnsi="ＭＳ 明朝" w:hint="eastAsia"/>
                <w:b/>
              </w:rPr>
              <w:t>２　増築</w:t>
            </w:r>
            <w:r w:rsidR="00617085" w:rsidRPr="003252ED">
              <w:rPr>
                <w:rFonts w:ascii="ＭＳ 明朝" w:eastAsia="ＭＳ 明朝" w:hAnsi="ＭＳ 明朝" w:hint="eastAsia"/>
                <w:b/>
              </w:rPr>
              <w:t>棟の利活用</w:t>
            </w:r>
            <w:r w:rsidR="000C1557">
              <w:rPr>
                <w:rFonts w:ascii="ＭＳ 明朝" w:eastAsia="ＭＳ 明朝" w:hAnsi="ＭＳ 明朝" w:hint="eastAsia"/>
                <w:b/>
              </w:rPr>
              <w:t xml:space="preserve">　</w:t>
            </w:r>
          </w:p>
        </w:tc>
      </w:tr>
      <w:tr w:rsidR="000C1557" w:rsidRPr="003252ED" w14:paraId="31AEBAA6" w14:textId="77777777" w:rsidTr="00617085">
        <w:trPr>
          <w:trHeight w:val="1058"/>
        </w:trPr>
        <w:tc>
          <w:tcPr>
            <w:tcW w:w="281" w:type="dxa"/>
            <w:vMerge w:val="restart"/>
            <w:tcBorders>
              <w:top w:val="nil"/>
            </w:tcBorders>
            <w:vAlign w:val="center"/>
          </w:tcPr>
          <w:p w14:paraId="2B7DA85A" w14:textId="77777777" w:rsidR="000C1557" w:rsidRPr="003252ED" w:rsidRDefault="000C1557" w:rsidP="0061708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433" w:type="dxa"/>
            <w:tcBorders>
              <w:right w:val="single" w:sz="4" w:space="0" w:color="auto"/>
            </w:tcBorders>
          </w:tcPr>
          <w:p w14:paraId="34CF4055" w14:textId="73A03F70" w:rsidR="000C1557" w:rsidRPr="00901A29" w:rsidRDefault="00BA6B26" w:rsidP="00EC0A85">
            <w:pPr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【提案】</w:t>
            </w:r>
            <w:r w:rsidR="000C1557" w:rsidRPr="00901A29">
              <w:rPr>
                <w:rFonts w:ascii="ＭＳ 明朝" w:eastAsia="ＭＳ 明朝" w:hAnsi="ＭＳ 明朝" w:hint="eastAsia"/>
                <w:b/>
              </w:rPr>
              <w:t>主要用途（資料館）としての利活用内容</w:t>
            </w:r>
          </w:p>
          <w:p w14:paraId="1A2B38DD" w14:textId="029ACCD0" w:rsidR="000C1557" w:rsidRPr="005D4BC2" w:rsidRDefault="000C1557" w:rsidP="00617085">
            <w:pPr>
              <w:rPr>
                <w:rFonts w:ascii="ＭＳ 明朝" w:eastAsia="ＭＳ 明朝" w:hAnsi="ＭＳ 明朝"/>
              </w:rPr>
            </w:pPr>
          </w:p>
          <w:p w14:paraId="073143FD" w14:textId="77777777" w:rsidR="000C1557" w:rsidRPr="003252ED" w:rsidRDefault="000C1557" w:rsidP="00617085">
            <w:pPr>
              <w:rPr>
                <w:rFonts w:ascii="ＭＳ 明朝" w:eastAsia="ＭＳ 明朝" w:hAnsi="ＭＳ 明朝"/>
              </w:rPr>
            </w:pPr>
          </w:p>
          <w:p w14:paraId="080A0240" w14:textId="77777777" w:rsidR="000C1557" w:rsidRPr="003252ED" w:rsidRDefault="000C1557" w:rsidP="00617085">
            <w:pPr>
              <w:rPr>
                <w:rFonts w:ascii="ＭＳ 明朝" w:eastAsia="ＭＳ 明朝" w:hAnsi="ＭＳ 明朝"/>
              </w:rPr>
            </w:pPr>
          </w:p>
          <w:p w14:paraId="390B4F0C" w14:textId="77777777" w:rsidR="000C1557" w:rsidRPr="003252ED" w:rsidRDefault="000C1557" w:rsidP="00617085">
            <w:pPr>
              <w:rPr>
                <w:rFonts w:ascii="ＭＳ 明朝" w:eastAsia="ＭＳ 明朝" w:hAnsi="ＭＳ 明朝"/>
              </w:rPr>
            </w:pPr>
          </w:p>
          <w:p w14:paraId="01E462CB" w14:textId="77777777" w:rsidR="000C1557" w:rsidRPr="003252ED" w:rsidRDefault="000C1557" w:rsidP="00617085">
            <w:pPr>
              <w:rPr>
                <w:rFonts w:ascii="ＭＳ 明朝" w:eastAsia="ＭＳ 明朝" w:hAnsi="ＭＳ 明朝"/>
              </w:rPr>
            </w:pPr>
          </w:p>
        </w:tc>
      </w:tr>
      <w:tr w:rsidR="000C1557" w:rsidRPr="003252ED" w14:paraId="12FB4F70" w14:textId="77777777" w:rsidTr="000325E0">
        <w:trPr>
          <w:trHeight w:val="1058"/>
        </w:trPr>
        <w:tc>
          <w:tcPr>
            <w:tcW w:w="281" w:type="dxa"/>
            <w:vMerge/>
            <w:vAlign w:val="center"/>
          </w:tcPr>
          <w:p w14:paraId="4CC168E2" w14:textId="77777777" w:rsidR="000C1557" w:rsidRPr="003252ED" w:rsidRDefault="000C1557" w:rsidP="0061708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433" w:type="dxa"/>
            <w:tcBorders>
              <w:right w:val="single" w:sz="4" w:space="0" w:color="auto"/>
            </w:tcBorders>
          </w:tcPr>
          <w:p w14:paraId="3D7382F2" w14:textId="199D9C8B" w:rsidR="000C1557" w:rsidRPr="00B03D89" w:rsidRDefault="00BA6B26" w:rsidP="00617085">
            <w:pPr>
              <w:rPr>
                <w:rFonts w:ascii="ＭＳ 明朝" w:eastAsia="ＭＳ 明朝" w:hAnsi="ＭＳ 明朝"/>
              </w:rPr>
            </w:pPr>
            <w:r w:rsidRPr="00901A29">
              <w:rPr>
                <w:rFonts w:ascii="ＭＳ 明朝" w:eastAsia="ＭＳ 明朝" w:hAnsi="ＭＳ 明朝" w:hint="eastAsia"/>
              </w:rPr>
              <w:t>【提案があれば】</w:t>
            </w:r>
            <w:r w:rsidR="000C1557" w:rsidRPr="00B03D89">
              <w:rPr>
                <w:rFonts w:ascii="ＭＳ 明朝" w:eastAsia="ＭＳ 明朝" w:hAnsi="ＭＳ 明朝" w:hint="eastAsia"/>
              </w:rPr>
              <w:t>主要用途とあわせ、飲食・物販・セミナー等他の用途でも利活用する場合の内容</w:t>
            </w:r>
          </w:p>
          <w:p w14:paraId="4C9B2608" w14:textId="75798C79" w:rsidR="000C1557" w:rsidRPr="00B03D89" w:rsidRDefault="000C1557" w:rsidP="00617085">
            <w:pPr>
              <w:rPr>
                <w:rFonts w:ascii="ＭＳ 明朝" w:eastAsia="ＭＳ 明朝" w:hAnsi="ＭＳ 明朝"/>
              </w:rPr>
            </w:pPr>
          </w:p>
          <w:p w14:paraId="3BB2B3FC" w14:textId="77777777" w:rsidR="000C1557" w:rsidRPr="00B03D89" w:rsidRDefault="000C1557" w:rsidP="00617085">
            <w:pPr>
              <w:rPr>
                <w:rFonts w:ascii="ＭＳ 明朝" w:eastAsia="ＭＳ 明朝" w:hAnsi="ＭＳ 明朝"/>
              </w:rPr>
            </w:pPr>
          </w:p>
          <w:p w14:paraId="32E19419" w14:textId="1B8796D9" w:rsidR="000C1557" w:rsidRPr="00B03D89" w:rsidDel="00EC0A85" w:rsidRDefault="000C1557" w:rsidP="00617085">
            <w:pPr>
              <w:rPr>
                <w:rFonts w:ascii="ＭＳ 明朝" w:eastAsia="ＭＳ 明朝" w:hAnsi="ＭＳ 明朝"/>
              </w:rPr>
            </w:pPr>
          </w:p>
        </w:tc>
      </w:tr>
      <w:tr w:rsidR="000C1557" w:rsidRPr="003252ED" w14:paraId="5BD6097A" w14:textId="77777777" w:rsidTr="000325E0">
        <w:trPr>
          <w:trHeight w:val="1058"/>
        </w:trPr>
        <w:tc>
          <w:tcPr>
            <w:tcW w:w="281" w:type="dxa"/>
            <w:vMerge/>
            <w:vAlign w:val="center"/>
          </w:tcPr>
          <w:p w14:paraId="57A71E13" w14:textId="77777777" w:rsidR="000C1557" w:rsidRPr="003252ED" w:rsidRDefault="000C1557" w:rsidP="0061708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433" w:type="dxa"/>
            <w:tcBorders>
              <w:right w:val="single" w:sz="4" w:space="0" w:color="auto"/>
            </w:tcBorders>
          </w:tcPr>
          <w:p w14:paraId="0F7D72DB" w14:textId="4CE2AE4D" w:rsidR="000C1557" w:rsidRPr="00B03D89" w:rsidRDefault="00BA6B26" w:rsidP="00617085">
            <w:pPr>
              <w:rPr>
                <w:rFonts w:ascii="ＭＳ 明朝" w:eastAsia="ＭＳ 明朝" w:hAnsi="ＭＳ 明朝"/>
              </w:rPr>
            </w:pPr>
            <w:r w:rsidRPr="00901A29">
              <w:rPr>
                <w:rFonts w:ascii="ＭＳ 明朝" w:eastAsia="ＭＳ 明朝" w:hAnsi="ＭＳ 明朝" w:hint="eastAsia"/>
              </w:rPr>
              <w:t>【提案があれば】</w:t>
            </w:r>
            <w:r w:rsidR="000C1557" w:rsidRPr="00B03D89">
              <w:rPr>
                <w:rFonts w:ascii="ＭＳ 明朝" w:eastAsia="ＭＳ 明朝" w:hAnsi="ＭＳ 明朝" w:hint="eastAsia"/>
              </w:rPr>
              <w:t>増築棟について提案したい内容</w:t>
            </w:r>
          </w:p>
          <w:p w14:paraId="61A43A3B" w14:textId="2F45A4C1" w:rsidR="000C1557" w:rsidRDefault="000C1557" w:rsidP="0061708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不要、規模の要望、別棟の要望、構造等の建設費用負担可能、など</w:t>
            </w:r>
          </w:p>
          <w:p w14:paraId="5C607F4D" w14:textId="720A8451" w:rsidR="000C1557" w:rsidRDefault="000C1557" w:rsidP="00617085">
            <w:pPr>
              <w:rPr>
                <w:rFonts w:ascii="ＭＳ 明朝" w:eastAsia="ＭＳ 明朝" w:hAnsi="ＭＳ 明朝"/>
              </w:rPr>
            </w:pPr>
          </w:p>
          <w:p w14:paraId="35F1175A" w14:textId="77777777" w:rsidR="00E1474F" w:rsidRDefault="00E1474F" w:rsidP="00617085">
            <w:pPr>
              <w:rPr>
                <w:rFonts w:ascii="ＭＳ 明朝" w:eastAsia="ＭＳ 明朝" w:hAnsi="ＭＳ 明朝"/>
              </w:rPr>
            </w:pPr>
          </w:p>
          <w:p w14:paraId="4139A75A" w14:textId="745AD9C0" w:rsidR="000C1557" w:rsidRPr="0020429E" w:rsidRDefault="000C1557" w:rsidP="00617085">
            <w:pPr>
              <w:rPr>
                <w:rFonts w:ascii="ＭＳ 明朝" w:eastAsia="ＭＳ 明朝" w:hAnsi="ＭＳ 明朝"/>
              </w:rPr>
            </w:pPr>
          </w:p>
        </w:tc>
      </w:tr>
      <w:tr w:rsidR="00617085" w:rsidRPr="003252ED" w14:paraId="5484028D" w14:textId="77777777" w:rsidTr="00617085">
        <w:trPr>
          <w:trHeight w:val="296"/>
        </w:trPr>
        <w:tc>
          <w:tcPr>
            <w:tcW w:w="971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3B2EED" w14:textId="317DA41C" w:rsidR="00617085" w:rsidRPr="003252ED" w:rsidRDefault="00617085" w:rsidP="00901A29">
            <w:pPr>
              <w:rPr>
                <w:rFonts w:ascii="ＭＳ 明朝" w:eastAsia="ＭＳ 明朝" w:hAnsi="ＭＳ 明朝"/>
                <w:b/>
              </w:rPr>
            </w:pPr>
            <w:r w:rsidRPr="003252ED">
              <w:rPr>
                <w:rFonts w:ascii="ＭＳ 明朝" w:eastAsia="ＭＳ 明朝" w:hAnsi="ＭＳ 明朝" w:hint="eastAsia"/>
                <w:b/>
              </w:rPr>
              <w:t xml:space="preserve">３　</w:t>
            </w:r>
            <w:r w:rsidR="00BA6B26">
              <w:rPr>
                <w:rFonts w:ascii="ＭＳ 明朝" w:eastAsia="ＭＳ 明朝" w:hAnsi="ＭＳ 明朝" w:hint="eastAsia"/>
                <w:b/>
              </w:rPr>
              <w:t>【提案】</w:t>
            </w:r>
            <w:r w:rsidR="006D3E98" w:rsidRPr="003252ED">
              <w:rPr>
                <w:rFonts w:ascii="ＭＳ 明朝" w:eastAsia="ＭＳ 明朝" w:hAnsi="ＭＳ 明朝" w:hint="eastAsia"/>
                <w:b/>
              </w:rPr>
              <w:t>芝生庭園（埋蔵文化財包蔵地のエリア</w:t>
            </w:r>
            <w:r w:rsidRPr="003252ED">
              <w:rPr>
                <w:rFonts w:ascii="ＭＳ 明朝" w:eastAsia="ＭＳ 明朝" w:hAnsi="ＭＳ 明朝" w:hint="eastAsia"/>
                <w:b/>
              </w:rPr>
              <w:t>）の利活用</w:t>
            </w:r>
          </w:p>
        </w:tc>
      </w:tr>
      <w:tr w:rsidR="00617085" w:rsidRPr="003252ED" w14:paraId="70306D22" w14:textId="77777777" w:rsidTr="00617085">
        <w:trPr>
          <w:trHeight w:val="1200"/>
        </w:trPr>
        <w:tc>
          <w:tcPr>
            <w:tcW w:w="28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762CDDC" w14:textId="3C0D9A3E" w:rsidR="00617085" w:rsidRPr="003252ED" w:rsidRDefault="00617085" w:rsidP="0061708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703F" w14:textId="7998E4C4" w:rsidR="00617085" w:rsidRPr="00901A29" w:rsidRDefault="00E1474F" w:rsidP="00617085">
            <w:pPr>
              <w:rPr>
                <w:rFonts w:ascii="ＭＳ 明朝" w:eastAsia="ＭＳ 明朝" w:hAnsi="ＭＳ 明朝"/>
                <w:b/>
              </w:rPr>
            </w:pPr>
            <w:r w:rsidRPr="00901A29">
              <w:rPr>
                <w:rFonts w:ascii="ＭＳ 明朝" w:eastAsia="ＭＳ 明朝" w:hAnsi="ＭＳ 明朝" w:hint="eastAsia"/>
                <w:b/>
              </w:rPr>
              <w:t>利活用コンセプトの趣旨に沿う利活用内容</w:t>
            </w:r>
          </w:p>
          <w:p w14:paraId="7ABA07E5" w14:textId="23C1872A" w:rsidR="00617085" w:rsidRPr="003252ED" w:rsidRDefault="00617085" w:rsidP="00617085">
            <w:pPr>
              <w:rPr>
                <w:rFonts w:ascii="ＭＳ 明朝" w:eastAsia="ＭＳ 明朝" w:hAnsi="ＭＳ 明朝"/>
              </w:rPr>
            </w:pPr>
          </w:p>
          <w:p w14:paraId="365F0C88" w14:textId="77777777" w:rsidR="00E1474F" w:rsidRPr="003252ED" w:rsidRDefault="00E1474F" w:rsidP="00617085">
            <w:pPr>
              <w:rPr>
                <w:rFonts w:ascii="ＭＳ 明朝" w:eastAsia="ＭＳ 明朝" w:hAnsi="ＭＳ 明朝"/>
              </w:rPr>
            </w:pPr>
          </w:p>
          <w:p w14:paraId="6CB82A02" w14:textId="77777777" w:rsidR="00617085" w:rsidRPr="003252ED" w:rsidRDefault="00617085" w:rsidP="00617085">
            <w:pPr>
              <w:rPr>
                <w:rFonts w:ascii="ＭＳ 明朝" w:eastAsia="ＭＳ 明朝" w:hAnsi="ＭＳ 明朝"/>
              </w:rPr>
            </w:pPr>
          </w:p>
        </w:tc>
      </w:tr>
      <w:tr w:rsidR="00617085" w:rsidRPr="003252ED" w14:paraId="48FFEF20" w14:textId="77777777" w:rsidTr="00617085">
        <w:trPr>
          <w:trHeight w:val="296"/>
        </w:trPr>
        <w:tc>
          <w:tcPr>
            <w:tcW w:w="971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D7AC76" w14:textId="1B7B4CB9" w:rsidR="00617085" w:rsidRPr="003252ED" w:rsidRDefault="00617085" w:rsidP="00901A29">
            <w:pPr>
              <w:rPr>
                <w:rFonts w:ascii="ＭＳ 明朝" w:eastAsia="ＭＳ 明朝" w:hAnsi="ＭＳ 明朝"/>
                <w:b/>
              </w:rPr>
            </w:pPr>
            <w:r w:rsidRPr="003252ED">
              <w:rPr>
                <w:rFonts w:ascii="ＭＳ 明朝" w:eastAsia="ＭＳ 明朝" w:hAnsi="ＭＳ 明朝" w:hint="eastAsia"/>
                <w:b/>
              </w:rPr>
              <w:t xml:space="preserve">４　</w:t>
            </w:r>
            <w:r w:rsidR="00BA6B26">
              <w:rPr>
                <w:rFonts w:ascii="ＭＳ 明朝" w:eastAsia="ＭＳ 明朝" w:hAnsi="ＭＳ 明朝" w:hint="eastAsia"/>
                <w:b/>
              </w:rPr>
              <w:t>【提案】</w:t>
            </w:r>
            <w:r w:rsidRPr="003252ED">
              <w:rPr>
                <w:rFonts w:ascii="ＭＳ 明朝" w:eastAsia="ＭＳ 明朝" w:hAnsi="ＭＳ 明朝" w:hint="eastAsia"/>
                <w:b/>
              </w:rPr>
              <w:t>園地の整備</w:t>
            </w:r>
          </w:p>
        </w:tc>
      </w:tr>
      <w:tr w:rsidR="00617085" w:rsidRPr="003252ED" w14:paraId="2ACFF798" w14:textId="77777777" w:rsidTr="000C1557">
        <w:trPr>
          <w:trHeight w:val="1200"/>
        </w:trPr>
        <w:tc>
          <w:tcPr>
            <w:tcW w:w="28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58AAD" w14:textId="643B1771" w:rsidR="00617085" w:rsidRPr="003252ED" w:rsidRDefault="00617085" w:rsidP="00901A2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BF7A" w14:textId="49FF39C5" w:rsidR="00617085" w:rsidRPr="00901A29" w:rsidRDefault="000C1557" w:rsidP="00617085">
            <w:pPr>
              <w:rPr>
                <w:rFonts w:ascii="ＭＳ 明朝" w:eastAsia="ＭＳ 明朝" w:hAnsi="ＭＳ 明朝"/>
                <w:b/>
              </w:rPr>
            </w:pPr>
            <w:r w:rsidRPr="00901A29">
              <w:rPr>
                <w:rFonts w:ascii="ＭＳ 明朝" w:eastAsia="ＭＳ 明朝" w:hAnsi="ＭＳ 明朝" w:hint="eastAsia"/>
                <w:b/>
              </w:rPr>
              <w:t>公園利用者の利便の一層の向上を目的に、一般の公園利用者が利用できる施設の整備内容</w:t>
            </w:r>
          </w:p>
          <w:p w14:paraId="6E2F80BC" w14:textId="4E98358D" w:rsidR="00617085" w:rsidRPr="003252ED" w:rsidRDefault="00617085" w:rsidP="00617085">
            <w:pPr>
              <w:rPr>
                <w:rFonts w:ascii="ＭＳ 明朝" w:eastAsia="ＭＳ 明朝" w:hAnsi="ＭＳ 明朝"/>
              </w:rPr>
            </w:pPr>
          </w:p>
          <w:p w14:paraId="1D5CF876" w14:textId="77777777" w:rsidR="00617085" w:rsidRPr="001214C8" w:rsidRDefault="00617085" w:rsidP="00617085">
            <w:pPr>
              <w:rPr>
                <w:rFonts w:ascii="ＭＳ 明朝" w:eastAsia="ＭＳ 明朝" w:hAnsi="ＭＳ 明朝"/>
              </w:rPr>
            </w:pPr>
          </w:p>
          <w:p w14:paraId="2F6AAF33" w14:textId="77777777" w:rsidR="00617085" w:rsidRPr="003252ED" w:rsidRDefault="00617085" w:rsidP="00617085">
            <w:pPr>
              <w:rPr>
                <w:rFonts w:ascii="ＭＳ 明朝" w:eastAsia="ＭＳ 明朝" w:hAnsi="ＭＳ 明朝"/>
              </w:rPr>
            </w:pPr>
          </w:p>
        </w:tc>
      </w:tr>
    </w:tbl>
    <w:p w14:paraId="7D2AF56E" w14:textId="2044726D" w:rsidR="00810BBD" w:rsidRPr="003252ED" w:rsidRDefault="00810BBD">
      <w:pPr>
        <w:widowControl/>
        <w:jc w:val="left"/>
        <w:rPr>
          <w:rFonts w:ascii="ＭＳ 明朝" w:eastAsia="ＭＳ 明朝" w:hAnsi="ＭＳ 明朝"/>
        </w:rPr>
      </w:pPr>
    </w:p>
    <w:p w14:paraId="7CE67638" w14:textId="30522C25" w:rsidR="00CC4755" w:rsidRPr="003252ED" w:rsidRDefault="00CC4755">
      <w:pPr>
        <w:widowControl/>
        <w:jc w:val="left"/>
        <w:rPr>
          <w:rFonts w:ascii="ＭＳ 明朝" w:eastAsia="ＭＳ 明朝" w:hAnsi="ＭＳ 明朝"/>
        </w:rPr>
      </w:pPr>
    </w:p>
    <w:p w14:paraId="5B744D33" w14:textId="17C27B7D" w:rsidR="00CC4755" w:rsidRPr="003252ED" w:rsidRDefault="00CC4755">
      <w:pPr>
        <w:widowControl/>
        <w:jc w:val="left"/>
        <w:rPr>
          <w:rFonts w:ascii="ＭＳ 明朝" w:eastAsia="ＭＳ 明朝" w:hAnsi="ＭＳ 明朝"/>
        </w:rPr>
      </w:pPr>
    </w:p>
    <w:p w14:paraId="3EC0DE40" w14:textId="77777777" w:rsidR="00F45DA2" w:rsidRPr="003252ED" w:rsidRDefault="00F45DA2">
      <w:pPr>
        <w:widowControl/>
        <w:jc w:val="left"/>
        <w:rPr>
          <w:rFonts w:ascii="ＭＳ 明朝" w:eastAsia="ＭＳ 明朝" w:hAnsi="ＭＳ 明朝"/>
        </w:rPr>
      </w:pPr>
    </w:p>
    <w:tbl>
      <w:tblPr>
        <w:tblStyle w:val="a3"/>
        <w:tblpPr w:leftFromText="142" w:rightFromText="142" w:vertAnchor="text" w:horzAnchor="margin" w:tblpY="53"/>
        <w:tblW w:w="9634" w:type="dxa"/>
        <w:tblLook w:val="04A0" w:firstRow="1" w:lastRow="0" w:firstColumn="1" w:lastColumn="0" w:noHBand="0" w:noVBand="1"/>
      </w:tblPr>
      <w:tblGrid>
        <w:gridCol w:w="299"/>
        <w:gridCol w:w="9335"/>
      </w:tblGrid>
      <w:tr w:rsidR="00A25529" w:rsidRPr="003252ED" w14:paraId="4A584740" w14:textId="77777777" w:rsidTr="00D07C7B">
        <w:trPr>
          <w:trHeight w:val="322"/>
        </w:trPr>
        <w:tc>
          <w:tcPr>
            <w:tcW w:w="9634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24040C4A" w14:textId="5F580DBC" w:rsidR="00A25529" w:rsidRPr="003252ED" w:rsidRDefault="001214C8" w:rsidP="00D07C7B">
            <w:pPr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lastRenderedPageBreak/>
              <w:t>５</w:t>
            </w:r>
            <w:r w:rsidR="00A25529" w:rsidRPr="003252ED">
              <w:rPr>
                <w:rFonts w:ascii="ＭＳ 明朝" w:eastAsia="ＭＳ 明朝" w:hAnsi="ＭＳ 明朝" w:hint="eastAsia"/>
                <w:b/>
              </w:rPr>
              <w:t xml:space="preserve">　</w:t>
            </w:r>
            <w:r w:rsidR="00BA6B26">
              <w:rPr>
                <w:rFonts w:ascii="ＭＳ 明朝" w:eastAsia="ＭＳ 明朝" w:hAnsi="ＭＳ 明朝" w:hint="eastAsia"/>
                <w:b/>
              </w:rPr>
              <w:t>【提案】</w:t>
            </w:r>
            <w:r w:rsidR="00EC0A85" w:rsidRPr="003252ED">
              <w:rPr>
                <w:rFonts w:ascii="ＭＳ 明朝" w:eastAsia="ＭＳ 明朝" w:hAnsi="ＭＳ 明朝" w:hint="eastAsia"/>
                <w:b/>
              </w:rPr>
              <w:t>その他、</w:t>
            </w:r>
            <w:r w:rsidR="009833B2" w:rsidRPr="003252ED">
              <w:rPr>
                <w:rFonts w:ascii="ＭＳ 明朝" w:eastAsia="ＭＳ 明朝" w:hAnsi="ＭＳ 明朝" w:hint="eastAsia"/>
                <w:b/>
              </w:rPr>
              <w:t>利活用に当たり必要な</w:t>
            </w:r>
            <w:r w:rsidR="00EC0A85" w:rsidRPr="003252ED">
              <w:rPr>
                <w:rFonts w:ascii="ＭＳ 明朝" w:eastAsia="ＭＳ 明朝" w:hAnsi="ＭＳ 明朝" w:hint="eastAsia"/>
                <w:b/>
              </w:rPr>
              <w:t>取組</w:t>
            </w:r>
          </w:p>
        </w:tc>
      </w:tr>
      <w:tr w:rsidR="001214C8" w:rsidRPr="003252ED" w14:paraId="47A6F007" w14:textId="77777777" w:rsidTr="00D07C7B">
        <w:trPr>
          <w:trHeight w:val="1112"/>
        </w:trPr>
        <w:tc>
          <w:tcPr>
            <w:tcW w:w="299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1EA51325" w14:textId="77777777" w:rsidR="001214C8" w:rsidRPr="003252ED" w:rsidRDefault="001214C8" w:rsidP="00D07C7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335" w:type="dxa"/>
            <w:tcBorders>
              <w:left w:val="single" w:sz="4" w:space="0" w:color="auto"/>
              <w:right w:val="single" w:sz="4" w:space="0" w:color="auto"/>
            </w:tcBorders>
          </w:tcPr>
          <w:p w14:paraId="02EA697F" w14:textId="5844CE71" w:rsidR="001214C8" w:rsidRPr="00901A29" w:rsidRDefault="001214C8" w:rsidP="00D07C7B">
            <w:pPr>
              <w:rPr>
                <w:rFonts w:ascii="ＭＳ 明朝" w:eastAsia="ＭＳ 明朝" w:hAnsi="ＭＳ 明朝"/>
                <w:b/>
              </w:rPr>
            </w:pPr>
            <w:r w:rsidRPr="00901A29">
              <w:rPr>
                <w:rFonts w:ascii="ＭＳ 明朝" w:eastAsia="ＭＳ 明朝" w:hAnsi="ＭＳ 明朝" w:hint="eastAsia"/>
                <w:b/>
              </w:rPr>
              <w:t>周辺地域</w:t>
            </w:r>
            <w:r w:rsidR="00DC7108">
              <w:rPr>
                <w:rFonts w:ascii="ＭＳ 明朝" w:eastAsia="ＭＳ 明朝" w:hAnsi="ＭＳ 明朝" w:hint="eastAsia"/>
                <w:b/>
              </w:rPr>
              <w:t>等</w:t>
            </w:r>
            <w:r w:rsidRPr="00901A29">
              <w:rPr>
                <w:rFonts w:ascii="ＭＳ 明朝" w:eastAsia="ＭＳ 明朝" w:hAnsi="ＭＳ 明朝" w:hint="eastAsia"/>
                <w:b/>
              </w:rPr>
              <w:t>に対して有益かつ公益的な取組</w:t>
            </w:r>
          </w:p>
          <w:p w14:paraId="1FA10093" w14:textId="31FCE081" w:rsidR="001214C8" w:rsidRDefault="001214C8" w:rsidP="00D07C7B">
            <w:pPr>
              <w:rPr>
                <w:rFonts w:ascii="ＭＳ 明朝" w:eastAsia="ＭＳ 明朝" w:hAnsi="ＭＳ 明朝"/>
              </w:rPr>
            </w:pPr>
          </w:p>
          <w:p w14:paraId="64525A4F" w14:textId="77777777" w:rsidR="00386B53" w:rsidRPr="001214C8" w:rsidRDefault="00386B53" w:rsidP="00D07C7B">
            <w:pPr>
              <w:rPr>
                <w:rFonts w:ascii="ＭＳ 明朝" w:eastAsia="ＭＳ 明朝" w:hAnsi="ＭＳ 明朝"/>
              </w:rPr>
            </w:pPr>
          </w:p>
          <w:p w14:paraId="528B5E21" w14:textId="39D1B4DA" w:rsidR="001214C8" w:rsidRPr="003252ED" w:rsidRDefault="001214C8" w:rsidP="00D07C7B">
            <w:pPr>
              <w:rPr>
                <w:rFonts w:ascii="ＭＳ 明朝" w:eastAsia="ＭＳ 明朝" w:hAnsi="ＭＳ 明朝"/>
              </w:rPr>
            </w:pPr>
          </w:p>
        </w:tc>
      </w:tr>
      <w:tr w:rsidR="00386B53" w:rsidRPr="003252ED" w14:paraId="6B0EC534" w14:textId="77777777" w:rsidTr="00D07C7B">
        <w:trPr>
          <w:trHeight w:val="1112"/>
        </w:trPr>
        <w:tc>
          <w:tcPr>
            <w:tcW w:w="299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7B862FC6" w14:textId="77777777" w:rsidR="00386B53" w:rsidRPr="003252ED" w:rsidRDefault="00386B53" w:rsidP="00D07C7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335" w:type="dxa"/>
            <w:tcBorders>
              <w:left w:val="single" w:sz="4" w:space="0" w:color="auto"/>
              <w:right w:val="single" w:sz="4" w:space="0" w:color="auto"/>
            </w:tcBorders>
          </w:tcPr>
          <w:p w14:paraId="5BD6DE34" w14:textId="77777777" w:rsidR="00386B53" w:rsidRDefault="00386B53" w:rsidP="00D07C7B">
            <w:pPr>
              <w:rPr>
                <w:rFonts w:ascii="ＭＳ 明朝" w:eastAsia="ＭＳ 明朝" w:hAnsi="ＭＳ 明朝"/>
                <w:b/>
              </w:rPr>
            </w:pPr>
            <w:r w:rsidRPr="00386B53">
              <w:rPr>
                <w:rFonts w:ascii="ＭＳ 明朝" w:eastAsia="ＭＳ 明朝" w:hAnsi="ＭＳ 明朝" w:hint="eastAsia"/>
                <w:b/>
              </w:rPr>
              <w:t>観光拠点となるような案内・サービスの提供の取組</w:t>
            </w:r>
          </w:p>
          <w:p w14:paraId="54489A52" w14:textId="77777777" w:rsidR="00386B53" w:rsidRPr="00F937B3" w:rsidRDefault="00386B53" w:rsidP="00D07C7B">
            <w:pPr>
              <w:rPr>
                <w:rFonts w:ascii="ＭＳ 明朝" w:eastAsia="ＭＳ 明朝" w:hAnsi="ＭＳ 明朝"/>
              </w:rPr>
            </w:pPr>
          </w:p>
          <w:p w14:paraId="5D92B77C" w14:textId="77777777" w:rsidR="00386B53" w:rsidRDefault="00386B53" w:rsidP="00D07C7B">
            <w:pPr>
              <w:rPr>
                <w:rFonts w:ascii="ＭＳ 明朝" w:eastAsia="ＭＳ 明朝" w:hAnsi="ＭＳ 明朝"/>
                <w:b/>
              </w:rPr>
            </w:pPr>
          </w:p>
          <w:p w14:paraId="65E3B11E" w14:textId="005525AB" w:rsidR="00386B53" w:rsidRPr="00901A29" w:rsidRDefault="00386B53" w:rsidP="00D07C7B">
            <w:pPr>
              <w:rPr>
                <w:rFonts w:ascii="ＭＳ 明朝" w:eastAsia="ＭＳ 明朝" w:hAnsi="ＭＳ 明朝"/>
                <w:b/>
              </w:rPr>
            </w:pPr>
          </w:p>
        </w:tc>
      </w:tr>
      <w:tr w:rsidR="001214C8" w:rsidRPr="003252ED" w14:paraId="2CF86AEF" w14:textId="77777777" w:rsidTr="00D07C7B">
        <w:trPr>
          <w:trHeight w:val="930"/>
        </w:trPr>
        <w:tc>
          <w:tcPr>
            <w:tcW w:w="299" w:type="dxa"/>
            <w:vMerge/>
            <w:tcBorders>
              <w:right w:val="single" w:sz="4" w:space="0" w:color="auto"/>
            </w:tcBorders>
            <w:vAlign w:val="center"/>
          </w:tcPr>
          <w:p w14:paraId="33E8C2B2" w14:textId="77777777" w:rsidR="001214C8" w:rsidRPr="003252ED" w:rsidRDefault="001214C8" w:rsidP="00D07C7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335" w:type="dxa"/>
            <w:tcBorders>
              <w:left w:val="single" w:sz="4" w:space="0" w:color="auto"/>
              <w:right w:val="single" w:sz="4" w:space="0" w:color="auto"/>
            </w:tcBorders>
          </w:tcPr>
          <w:p w14:paraId="4D9FF36A" w14:textId="3BD2B8A8" w:rsidR="001214C8" w:rsidRPr="00901A29" w:rsidRDefault="001214C8" w:rsidP="00D07C7B">
            <w:pPr>
              <w:rPr>
                <w:rFonts w:ascii="ＭＳ 明朝" w:eastAsia="ＭＳ 明朝" w:hAnsi="ＭＳ 明朝"/>
                <w:b/>
              </w:rPr>
            </w:pPr>
            <w:r w:rsidRPr="00901A29">
              <w:rPr>
                <w:rFonts w:ascii="ＭＳ 明朝" w:eastAsia="ＭＳ 明朝" w:hAnsi="ＭＳ 明朝" w:hint="eastAsia"/>
                <w:b/>
              </w:rPr>
              <w:t>埋蔵文化財の遺構の一部を活用する取組</w:t>
            </w:r>
          </w:p>
          <w:p w14:paraId="56A08CC1" w14:textId="6095E9E3" w:rsidR="001214C8" w:rsidRDefault="001214C8" w:rsidP="00D07C7B">
            <w:pPr>
              <w:rPr>
                <w:rFonts w:ascii="ＭＳ 明朝" w:eastAsia="ＭＳ 明朝" w:hAnsi="ＭＳ 明朝"/>
              </w:rPr>
            </w:pPr>
          </w:p>
          <w:p w14:paraId="723A8985" w14:textId="77777777" w:rsidR="00386B53" w:rsidRDefault="00386B53" w:rsidP="00D07C7B">
            <w:pPr>
              <w:rPr>
                <w:rFonts w:ascii="ＭＳ 明朝" w:eastAsia="ＭＳ 明朝" w:hAnsi="ＭＳ 明朝"/>
              </w:rPr>
            </w:pPr>
          </w:p>
          <w:p w14:paraId="0381FDF6" w14:textId="6844BAD4" w:rsidR="001214C8" w:rsidRPr="003252ED" w:rsidRDefault="001214C8" w:rsidP="00D07C7B">
            <w:pPr>
              <w:rPr>
                <w:rFonts w:ascii="ＭＳ 明朝" w:eastAsia="ＭＳ 明朝" w:hAnsi="ＭＳ 明朝"/>
              </w:rPr>
            </w:pPr>
          </w:p>
        </w:tc>
      </w:tr>
      <w:tr w:rsidR="001214C8" w:rsidRPr="003252ED" w14:paraId="50CA4C5A" w14:textId="77777777" w:rsidTr="00D07C7B">
        <w:trPr>
          <w:trHeight w:val="495"/>
        </w:trPr>
        <w:tc>
          <w:tcPr>
            <w:tcW w:w="299" w:type="dxa"/>
            <w:vMerge/>
            <w:tcBorders>
              <w:right w:val="single" w:sz="4" w:space="0" w:color="auto"/>
            </w:tcBorders>
            <w:vAlign w:val="center"/>
          </w:tcPr>
          <w:p w14:paraId="0E9D0169" w14:textId="77777777" w:rsidR="001214C8" w:rsidRPr="003252ED" w:rsidRDefault="001214C8" w:rsidP="00D07C7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335" w:type="dxa"/>
            <w:tcBorders>
              <w:left w:val="single" w:sz="4" w:space="0" w:color="auto"/>
              <w:right w:val="single" w:sz="4" w:space="0" w:color="auto"/>
            </w:tcBorders>
          </w:tcPr>
          <w:p w14:paraId="7114721D" w14:textId="6D8375D2" w:rsidR="001214C8" w:rsidRPr="001214C8" w:rsidRDefault="001214C8" w:rsidP="00D07C7B">
            <w:pPr>
              <w:rPr>
                <w:rFonts w:ascii="ＭＳ 明朝" w:eastAsia="ＭＳ 明朝" w:hAnsi="ＭＳ 明朝"/>
                <w:b/>
              </w:rPr>
            </w:pPr>
            <w:r w:rsidRPr="00901A29">
              <w:rPr>
                <w:rFonts w:ascii="ＭＳ 明朝" w:eastAsia="ＭＳ 明朝" w:hAnsi="ＭＳ 明朝" w:cs="Times New Roman" w:hint="eastAsia"/>
                <w:b/>
              </w:rPr>
              <w:t>山手地区の他の西洋館と連携した取組</w:t>
            </w:r>
          </w:p>
          <w:p w14:paraId="00CCE104" w14:textId="6850C9A1" w:rsidR="001214C8" w:rsidRPr="00833E3F" w:rsidRDefault="001214C8" w:rsidP="00D07C7B">
            <w:pPr>
              <w:rPr>
                <w:rFonts w:ascii="ＭＳ 明朝" w:eastAsia="ＭＳ 明朝" w:hAnsi="ＭＳ 明朝"/>
              </w:rPr>
            </w:pPr>
          </w:p>
          <w:p w14:paraId="76BC901D" w14:textId="77777777" w:rsidR="00386B53" w:rsidRDefault="00386B53" w:rsidP="00D07C7B">
            <w:pPr>
              <w:rPr>
                <w:rFonts w:ascii="ＭＳ 明朝" w:eastAsia="ＭＳ 明朝" w:hAnsi="ＭＳ 明朝"/>
                <w:b/>
              </w:rPr>
            </w:pPr>
          </w:p>
          <w:p w14:paraId="384BD8D6" w14:textId="7F267113" w:rsidR="001214C8" w:rsidRPr="001214C8" w:rsidDel="001214C8" w:rsidRDefault="001214C8" w:rsidP="00D07C7B">
            <w:pPr>
              <w:rPr>
                <w:rFonts w:ascii="ＭＳ 明朝" w:eastAsia="ＭＳ 明朝" w:hAnsi="ＭＳ 明朝"/>
                <w:b/>
              </w:rPr>
            </w:pPr>
          </w:p>
        </w:tc>
      </w:tr>
      <w:tr w:rsidR="001214C8" w:rsidRPr="003252ED" w14:paraId="36224957" w14:textId="77777777" w:rsidTr="00D07C7B">
        <w:trPr>
          <w:trHeight w:val="810"/>
        </w:trPr>
        <w:tc>
          <w:tcPr>
            <w:tcW w:w="299" w:type="dxa"/>
            <w:vMerge/>
            <w:tcBorders>
              <w:right w:val="single" w:sz="4" w:space="0" w:color="auto"/>
            </w:tcBorders>
            <w:vAlign w:val="center"/>
          </w:tcPr>
          <w:p w14:paraId="142782AC" w14:textId="77777777" w:rsidR="001214C8" w:rsidRPr="003252ED" w:rsidRDefault="001214C8" w:rsidP="00D07C7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335" w:type="dxa"/>
            <w:tcBorders>
              <w:left w:val="single" w:sz="4" w:space="0" w:color="auto"/>
              <w:right w:val="single" w:sz="4" w:space="0" w:color="auto"/>
            </w:tcBorders>
          </w:tcPr>
          <w:p w14:paraId="20CA7BBC" w14:textId="146F1D56" w:rsidR="001214C8" w:rsidRPr="00901A29" w:rsidRDefault="00C52FFF" w:rsidP="00D07C7B">
            <w:pPr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国際園芸博覧会との連携、</w:t>
            </w:r>
            <w:r w:rsidR="001214C8" w:rsidRPr="00901A29">
              <w:rPr>
                <w:rFonts w:ascii="ＭＳ 明朝" w:eastAsia="ＭＳ 明朝" w:hAnsi="ＭＳ 明朝" w:hint="eastAsia"/>
                <w:b/>
              </w:rPr>
              <w:t>デジタル技術</w:t>
            </w:r>
            <w:r w:rsidR="001214C8">
              <w:rPr>
                <w:rFonts w:ascii="ＭＳ 明朝" w:eastAsia="ＭＳ 明朝" w:hAnsi="ＭＳ 明朝" w:hint="eastAsia"/>
                <w:b/>
              </w:rPr>
              <w:t>を</w:t>
            </w:r>
            <w:r w:rsidR="001214C8" w:rsidRPr="00901A29">
              <w:rPr>
                <w:rFonts w:ascii="ＭＳ 明朝" w:eastAsia="ＭＳ 明朝" w:hAnsi="ＭＳ 明朝" w:hint="eastAsia"/>
                <w:b/>
              </w:rPr>
              <w:t>活用</w:t>
            </w:r>
            <w:r w:rsidR="001214C8">
              <w:rPr>
                <w:rFonts w:ascii="ＭＳ 明朝" w:eastAsia="ＭＳ 明朝" w:hAnsi="ＭＳ 明朝" w:hint="eastAsia"/>
                <w:b/>
              </w:rPr>
              <w:t>したサービス向上</w:t>
            </w:r>
            <w:r w:rsidR="001214C8" w:rsidRPr="00901A29">
              <w:rPr>
                <w:rFonts w:ascii="ＭＳ 明朝" w:eastAsia="ＭＳ 明朝" w:hAnsi="ＭＳ 明朝" w:hint="eastAsia"/>
                <w:b/>
              </w:rPr>
              <w:t>や環境施策の推進に資する取組</w:t>
            </w:r>
          </w:p>
          <w:p w14:paraId="0B4FA1FA" w14:textId="7C791181" w:rsidR="001214C8" w:rsidRDefault="001214C8" w:rsidP="00D07C7B">
            <w:pPr>
              <w:rPr>
                <w:rFonts w:ascii="ＭＳ 明朝" w:eastAsia="ＭＳ 明朝" w:hAnsi="ＭＳ 明朝"/>
              </w:rPr>
            </w:pPr>
          </w:p>
          <w:p w14:paraId="621A20E5" w14:textId="77777777" w:rsidR="00386B53" w:rsidRPr="001214C8" w:rsidRDefault="00386B53" w:rsidP="00D07C7B">
            <w:pPr>
              <w:rPr>
                <w:rFonts w:ascii="ＭＳ 明朝" w:eastAsia="ＭＳ 明朝" w:hAnsi="ＭＳ 明朝"/>
              </w:rPr>
            </w:pPr>
          </w:p>
          <w:p w14:paraId="5F6EBBAA" w14:textId="6DBF14A3" w:rsidR="001214C8" w:rsidRPr="003252ED" w:rsidRDefault="001214C8" w:rsidP="00D07C7B">
            <w:pPr>
              <w:rPr>
                <w:rFonts w:ascii="ＭＳ 明朝" w:eastAsia="ＭＳ 明朝" w:hAnsi="ＭＳ 明朝"/>
              </w:rPr>
            </w:pPr>
          </w:p>
        </w:tc>
      </w:tr>
      <w:tr w:rsidR="00763701" w:rsidRPr="003252ED" w14:paraId="5A90D778" w14:textId="77777777" w:rsidTr="00672C2D">
        <w:trPr>
          <w:trHeight w:val="330"/>
        </w:trPr>
        <w:tc>
          <w:tcPr>
            <w:tcW w:w="9634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13CDD5D4" w14:textId="4858355E" w:rsidR="00763701" w:rsidRPr="00901A29" w:rsidRDefault="00763701" w:rsidP="00901A29">
            <w:pPr>
              <w:rPr>
                <w:rFonts w:ascii="ＭＳ 明朝" w:eastAsia="ＭＳ 明朝" w:hAnsi="ＭＳ 明朝"/>
                <w:b/>
              </w:rPr>
            </w:pPr>
            <w:r w:rsidRPr="00901A29">
              <w:rPr>
                <w:rFonts w:ascii="ＭＳ 明朝" w:eastAsia="ＭＳ 明朝" w:hAnsi="ＭＳ 明朝" w:hint="eastAsia"/>
                <w:b/>
              </w:rPr>
              <w:t xml:space="preserve">６　</w:t>
            </w:r>
            <w:r w:rsidR="00BA6B26">
              <w:rPr>
                <w:rFonts w:ascii="ＭＳ 明朝" w:eastAsia="ＭＳ 明朝" w:hAnsi="ＭＳ 明朝" w:hint="eastAsia"/>
                <w:b/>
              </w:rPr>
              <w:t>【意見】</w:t>
            </w:r>
            <w:r w:rsidRPr="00901A29">
              <w:rPr>
                <w:rFonts w:ascii="ＭＳ 明朝" w:eastAsia="ＭＳ 明朝" w:hAnsi="ＭＳ 明朝" w:hint="eastAsia"/>
                <w:b/>
              </w:rPr>
              <w:t>インフラ整備</w:t>
            </w:r>
          </w:p>
        </w:tc>
      </w:tr>
      <w:tr w:rsidR="00D07C7B" w:rsidRPr="003252ED" w14:paraId="4BFB65EA" w14:textId="77777777" w:rsidTr="00672C2D">
        <w:trPr>
          <w:trHeight w:val="900"/>
        </w:trPr>
        <w:tc>
          <w:tcPr>
            <w:tcW w:w="299" w:type="dxa"/>
            <w:tcBorders>
              <w:top w:val="nil"/>
              <w:right w:val="single" w:sz="4" w:space="0" w:color="auto"/>
            </w:tcBorders>
            <w:vAlign w:val="center"/>
          </w:tcPr>
          <w:p w14:paraId="7AA148EF" w14:textId="77777777" w:rsidR="00D07C7B" w:rsidRPr="003252ED" w:rsidRDefault="00D07C7B" w:rsidP="00D07C7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335" w:type="dxa"/>
            <w:tcBorders>
              <w:left w:val="single" w:sz="4" w:space="0" w:color="auto"/>
              <w:right w:val="single" w:sz="4" w:space="0" w:color="auto"/>
            </w:tcBorders>
          </w:tcPr>
          <w:p w14:paraId="5CCB314E" w14:textId="27495F3F" w:rsidR="00D07C7B" w:rsidRDefault="00E1474F" w:rsidP="00D07C7B">
            <w:pPr>
              <w:rPr>
                <w:rFonts w:ascii="ＭＳ 明朝" w:eastAsia="ＭＳ 明朝" w:hAnsi="ＭＳ 明朝" w:cs="Times New Roman"/>
                <w:b/>
              </w:rPr>
            </w:pPr>
            <w:r>
              <w:rPr>
                <w:rFonts w:ascii="ＭＳ 明朝" w:eastAsia="ＭＳ 明朝" w:hAnsi="ＭＳ 明朝" w:cs="Times New Roman" w:hint="eastAsia"/>
                <w:b/>
              </w:rPr>
              <w:t>対話実施要領</w:t>
            </w:r>
            <w:r w:rsidRPr="00E1474F">
              <w:rPr>
                <w:rFonts w:ascii="ＭＳ 明朝" w:eastAsia="ＭＳ 明朝" w:hAnsi="ＭＳ 明朝" w:cs="Times New Roman" w:hint="eastAsia"/>
                <w:b/>
              </w:rPr>
              <w:t>５</w:t>
            </w:r>
            <w:r w:rsidRPr="00E1474F">
              <w:rPr>
                <w:rFonts w:ascii="ＭＳ 明朝" w:eastAsia="ＭＳ 明朝" w:hAnsi="ＭＳ 明朝" w:cs="Times New Roman"/>
                <w:b/>
              </w:rPr>
              <w:t>(5)</w:t>
            </w:r>
            <w:r w:rsidR="00D25B27">
              <w:rPr>
                <w:rFonts w:ascii="ＭＳ 明朝" w:eastAsia="ＭＳ 明朝" w:hAnsi="ＭＳ 明朝" w:cs="Times New Roman" w:hint="eastAsia"/>
                <w:b/>
              </w:rPr>
              <w:t>オ</w:t>
            </w:r>
            <w:r w:rsidRPr="00E1474F">
              <w:rPr>
                <w:rFonts w:ascii="ＭＳ 明朝" w:eastAsia="ＭＳ 明朝" w:hAnsi="ＭＳ 明朝" w:cs="Times New Roman" w:hint="eastAsia"/>
                <w:b/>
              </w:rPr>
              <w:t>のインフラ整備の内容について、企画した事業の実施にあたっての妥当性</w:t>
            </w:r>
          </w:p>
          <w:p w14:paraId="3C61598D" w14:textId="7B042598" w:rsidR="00E1474F" w:rsidRDefault="00672C2D" w:rsidP="00D07C7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高圧受電、Φ40以上の給水設備、ガス引込の要・不要</w:t>
            </w:r>
          </w:p>
          <w:p w14:paraId="3602CE8A" w14:textId="0E7A92C1" w:rsidR="00672C2D" w:rsidRDefault="00672C2D" w:rsidP="00D07C7B">
            <w:pPr>
              <w:rPr>
                <w:rFonts w:ascii="ＭＳ 明朝" w:eastAsia="ＭＳ 明朝" w:hAnsi="ＭＳ 明朝"/>
              </w:rPr>
            </w:pPr>
          </w:p>
          <w:p w14:paraId="1877EE3D" w14:textId="7DB549D7" w:rsidR="00672C2D" w:rsidRPr="003252ED" w:rsidRDefault="00672C2D" w:rsidP="00D07C7B">
            <w:pPr>
              <w:rPr>
                <w:rFonts w:ascii="ＭＳ 明朝" w:eastAsia="ＭＳ 明朝" w:hAnsi="ＭＳ 明朝"/>
              </w:rPr>
            </w:pPr>
          </w:p>
        </w:tc>
      </w:tr>
      <w:tr w:rsidR="00A25529" w:rsidRPr="003252ED" w14:paraId="0BCFAEFD" w14:textId="77777777" w:rsidTr="00D07C7B">
        <w:trPr>
          <w:trHeight w:val="378"/>
        </w:trPr>
        <w:tc>
          <w:tcPr>
            <w:tcW w:w="9634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7D4644F0" w14:textId="69233F3D" w:rsidR="00A25529" w:rsidRPr="003252ED" w:rsidRDefault="00672C2D" w:rsidP="00D07C7B">
            <w:pPr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  <w:szCs w:val="21"/>
              </w:rPr>
              <w:t>７</w:t>
            </w:r>
            <w:r w:rsidR="00A25529" w:rsidRPr="003252ED">
              <w:rPr>
                <w:rFonts w:ascii="ＭＳ 明朝" w:eastAsia="ＭＳ 明朝" w:hAnsi="ＭＳ 明朝" w:hint="eastAsia"/>
                <w:b/>
                <w:szCs w:val="21"/>
              </w:rPr>
              <w:t xml:space="preserve">　</w:t>
            </w:r>
            <w:r w:rsidR="00BA6B26">
              <w:rPr>
                <w:rFonts w:ascii="ＭＳ 明朝" w:eastAsia="ＭＳ 明朝" w:hAnsi="ＭＳ 明朝" w:hint="eastAsia"/>
                <w:b/>
                <w:szCs w:val="21"/>
              </w:rPr>
              <w:t>【意見】</w:t>
            </w:r>
            <w:r w:rsidR="00A25529" w:rsidRPr="003252ED">
              <w:rPr>
                <w:rFonts w:ascii="ＭＳ 明朝" w:eastAsia="ＭＳ 明朝" w:hAnsi="ＭＳ 明朝" w:hint="eastAsia"/>
                <w:b/>
                <w:bCs/>
                <w:szCs w:val="21"/>
              </w:rPr>
              <w:t>その他、公募に</w:t>
            </w:r>
            <w:r w:rsidR="009833B2" w:rsidRPr="003252ED">
              <w:rPr>
                <w:rFonts w:ascii="ＭＳ 明朝" w:eastAsia="ＭＳ 明朝" w:hAnsi="ＭＳ 明朝" w:hint="eastAsia"/>
                <w:b/>
                <w:color w:val="000000" w:themeColor="text1"/>
              </w:rPr>
              <w:t>課す</w:t>
            </w:r>
            <w:r w:rsidR="00A25529" w:rsidRPr="003252ED">
              <w:rPr>
                <w:rFonts w:ascii="ＭＳ 明朝" w:eastAsia="ＭＳ 明朝" w:hAnsi="ＭＳ 明朝" w:hint="eastAsia"/>
                <w:b/>
                <w:bCs/>
                <w:szCs w:val="21"/>
              </w:rPr>
              <w:t>条件（案）</w:t>
            </w:r>
          </w:p>
        </w:tc>
      </w:tr>
      <w:tr w:rsidR="00A25529" w:rsidRPr="003252ED" w14:paraId="5905C0A0" w14:textId="77777777" w:rsidTr="001C141F">
        <w:trPr>
          <w:trHeight w:val="1171"/>
        </w:trPr>
        <w:tc>
          <w:tcPr>
            <w:tcW w:w="299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3E751F95" w14:textId="77777777" w:rsidR="00A25529" w:rsidRPr="003252ED" w:rsidRDefault="00A25529" w:rsidP="00D07C7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335" w:type="dxa"/>
            <w:tcBorders>
              <w:right w:val="single" w:sz="4" w:space="0" w:color="auto"/>
            </w:tcBorders>
          </w:tcPr>
          <w:p w14:paraId="5F709437" w14:textId="670E01DA" w:rsidR="00A25529" w:rsidRPr="00901A29" w:rsidRDefault="00A25529" w:rsidP="00D07C7B">
            <w:pPr>
              <w:rPr>
                <w:rFonts w:ascii="ＭＳ 明朝" w:eastAsia="ＭＳ 明朝" w:hAnsi="ＭＳ 明朝"/>
                <w:b/>
              </w:rPr>
            </w:pPr>
            <w:r w:rsidRPr="00901A29">
              <w:rPr>
                <w:rFonts w:ascii="ＭＳ 明朝" w:eastAsia="ＭＳ 明朝" w:hAnsi="ＭＳ 明朝" w:hint="eastAsia"/>
                <w:b/>
              </w:rPr>
              <w:t>事業期間は、</w:t>
            </w:r>
            <w:r w:rsidRPr="00901A29">
              <w:rPr>
                <w:rFonts w:ascii="ＭＳ 明朝" w:eastAsia="ＭＳ 明朝" w:hAnsi="ＭＳ 明朝"/>
                <w:b/>
              </w:rPr>
              <w:t>10年</w:t>
            </w:r>
            <w:r w:rsidR="00672C2D" w:rsidRPr="00901A29">
              <w:rPr>
                <w:rFonts w:ascii="ＭＳ 明朝" w:eastAsia="ＭＳ 明朝" w:hAnsi="ＭＳ 明朝" w:hint="eastAsia"/>
                <w:b/>
              </w:rPr>
              <w:t>以上</w:t>
            </w:r>
            <w:r w:rsidRPr="00901A29">
              <w:rPr>
                <w:rFonts w:ascii="ＭＳ 明朝" w:eastAsia="ＭＳ 明朝" w:hAnsi="ＭＳ 明朝"/>
                <w:b/>
              </w:rPr>
              <w:t>20年</w:t>
            </w:r>
            <w:r w:rsidR="00672C2D" w:rsidRPr="00901A29">
              <w:rPr>
                <w:rFonts w:ascii="ＭＳ 明朝" w:eastAsia="ＭＳ 明朝" w:hAnsi="ＭＳ 明朝" w:hint="eastAsia"/>
                <w:b/>
              </w:rPr>
              <w:t>までの間で事業者が提案</w:t>
            </w:r>
            <w:r w:rsidRPr="00901A29">
              <w:rPr>
                <w:rFonts w:ascii="ＭＳ 明朝" w:eastAsia="ＭＳ 明朝" w:hAnsi="ＭＳ 明朝" w:hint="eastAsia"/>
                <w:b/>
              </w:rPr>
              <w:t>することについて</w:t>
            </w:r>
          </w:p>
          <w:p w14:paraId="6585B33A" w14:textId="7027FFEE" w:rsidR="00A25529" w:rsidRPr="003252ED" w:rsidRDefault="00A25529" w:rsidP="00D07C7B">
            <w:pPr>
              <w:rPr>
                <w:rFonts w:ascii="ＭＳ 明朝" w:eastAsia="ＭＳ 明朝" w:hAnsi="ＭＳ 明朝"/>
              </w:rPr>
            </w:pPr>
          </w:p>
          <w:p w14:paraId="6D79141E" w14:textId="5DFD9D3A" w:rsidR="00A25529" w:rsidRPr="003252ED" w:rsidRDefault="00A25529" w:rsidP="00D07C7B">
            <w:pPr>
              <w:rPr>
                <w:rFonts w:ascii="ＭＳ 明朝" w:eastAsia="ＭＳ 明朝" w:hAnsi="ＭＳ 明朝"/>
              </w:rPr>
            </w:pPr>
          </w:p>
        </w:tc>
      </w:tr>
      <w:tr w:rsidR="00CC4755" w:rsidRPr="003252ED" w14:paraId="5CBD40DD" w14:textId="77777777" w:rsidTr="00D07C7B">
        <w:trPr>
          <w:trHeight w:val="1030"/>
        </w:trPr>
        <w:tc>
          <w:tcPr>
            <w:tcW w:w="299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5C8D8906" w14:textId="77777777" w:rsidR="00CC4755" w:rsidRPr="003252ED" w:rsidRDefault="00CC4755" w:rsidP="00D07C7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335" w:type="dxa"/>
            <w:tcBorders>
              <w:right w:val="single" w:sz="4" w:space="0" w:color="auto"/>
            </w:tcBorders>
          </w:tcPr>
          <w:p w14:paraId="1D5941D3" w14:textId="1D92B312" w:rsidR="00CC4755" w:rsidRPr="00901A29" w:rsidRDefault="00CC4755" w:rsidP="00D07C7B">
            <w:pPr>
              <w:rPr>
                <w:rFonts w:ascii="ＭＳ 明朝" w:eastAsia="ＭＳ 明朝" w:hAnsi="ＭＳ 明朝"/>
                <w:b/>
              </w:rPr>
            </w:pPr>
            <w:r w:rsidRPr="00901A29">
              <w:rPr>
                <w:rFonts w:ascii="ＭＳ 明朝" w:eastAsia="ＭＳ 明朝" w:hAnsi="ＭＳ 明朝" w:hint="eastAsia"/>
                <w:b/>
              </w:rPr>
              <w:t>管理</w:t>
            </w:r>
            <w:r w:rsidR="00927C8D">
              <w:rPr>
                <w:rFonts w:ascii="ＭＳ 明朝" w:eastAsia="ＭＳ 明朝" w:hAnsi="ＭＳ 明朝" w:hint="eastAsia"/>
                <w:b/>
              </w:rPr>
              <w:t>、</w:t>
            </w:r>
            <w:r w:rsidRPr="00901A29">
              <w:rPr>
                <w:rFonts w:ascii="ＭＳ 明朝" w:eastAsia="ＭＳ 明朝" w:hAnsi="ＭＳ 明朝" w:hint="eastAsia"/>
                <w:b/>
              </w:rPr>
              <w:t>運営</w:t>
            </w:r>
            <w:r w:rsidR="00927C8D">
              <w:rPr>
                <w:rFonts w:ascii="ＭＳ 明朝" w:eastAsia="ＭＳ 明朝" w:hAnsi="ＭＳ 明朝" w:hint="eastAsia"/>
                <w:b/>
              </w:rPr>
              <w:t>又は</w:t>
            </w:r>
            <w:r w:rsidRPr="00901A29">
              <w:rPr>
                <w:rFonts w:ascii="ＭＳ 明朝" w:eastAsia="ＭＳ 明朝" w:hAnsi="ＭＳ 明朝" w:hint="eastAsia"/>
                <w:b/>
              </w:rPr>
              <w:t>工事発注等において、市内事業者を活用することについて</w:t>
            </w:r>
          </w:p>
          <w:p w14:paraId="0122F73B" w14:textId="0C8F265F" w:rsidR="00CC4755" w:rsidRPr="00927C8D" w:rsidRDefault="00CC4755" w:rsidP="00D07C7B">
            <w:pPr>
              <w:rPr>
                <w:rFonts w:ascii="ＭＳ 明朝" w:eastAsia="ＭＳ 明朝" w:hAnsi="ＭＳ 明朝"/>
              </w:rPr>
            </w:pPr>
          </w:p>
          <w:p w14:paraId="3CCE9880" w14:textId="35733AA2" w:rsidR="00CC4755" w:rsidRPr="003252ED" w:rsidRDefault="00CC4755" w:rsidP="00D07C7B">
            <w:pPr>
              <w:rPr>
                <w:rFonts w:ascii="ＭＳ 明朝" w:eastAsia="ＭＳ 明朝" w:hAnsi="ＭＳ 明朝"/>
              </w:rPr>
            </w:pPr>
          </w:p>
        </w:tc>
      </w:tr>
      <w:tr w:rsidR="00A25529" w:rsidRPr="003252ED" w14:paraId="70006407" w14:textId="77777777" w:rsidTr="00D07C7B">
        <w:trPr>
          <w:trHeight w:val="885"/>
        </w:trPr>
        <w:tc>
          <w:tcPr>
            <w:tcW w:w="299" w:type="dxa"/>
            <w:vMerge/>
            <w:tcBorders>
              <w:right w:val="single" w:sz="4" w:space="0" w:color="auto"/>
            </w:tcBorders>
            <w:vAlign w:val="center"/>
          </w:tcPr>
          <w:p w14:paraId="1A869935" w14:textId="77777777" w:rsidR="00A25529" w:rsidRPr="003252ED" w:rsidRDefault="00A25529" w:rsidP="00D07C7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335" w:type="dxa"/>
            <w:tcBorders>
              <w:right w:val="single" w:sz="4" w:space="0" w:color="auto"/>
            </w:tcBorders>
          </w:tcPr>
          <w:p w14:paraId="5A04DEE6" w14:textId="748338D0" w:rsidR="00A25529" w:rsidRPr="00901A29" w:rsidRDefault="00672C2D" w:rsidP="00D07C7B">
            <w:pPr>
              <w:rPr>
                <w:rFonts w:ascii="ＭＳ 明朝" w:eastAsia="ＭＳ 明朝" w:hAnsi="ＭＳ 明朝"/>
                <w:b/>
              </w:rPr>
            </w:pPr>
            <w:r w:rsidRPr="00901A29">
              <w:rPr>
                <w:rFonts w:ascii="ＭＳ 明朝" w:eastAsia="ＭＳ 明朝" w:hAnsi="ＭＳ 明朝" w:hint="eastAsia"/>
                <w:b/>
              </w:rPr>
              <w:t>開園時間は事業</w:t>
            </w:r>
            <w:r w:rsidR="00927C8D">
              <w:rPr>
                <w:rFonts w:ascii="ＭＳ 明朝" w:eastAsia="ＭＳ 明朝" w:hAnsi="ＭＳ 明朝" w:hint="eastAsia"/>
                <w:b/>
              </w:rPr>
              <w:t>者の</w:t>
            </w:r>
            <w:r w:rsidRPr="00901A29">
              <w:rPr>
                <w:rFonts w:ascii="ＭＳ 明朝" w:eastAsia="ＭＳ 明朝" w:hAnsi="ＭＳ 明朝" w:hint="eastAsia"/>
                <w:b/>
              </w:rPr>
              <w:t>提案</w:t>
            </w:r>
            <w:r w:rsidR="00927C8D">
              <w:rPr>
                <w:rFonts w:ascii="ＭＳ 明朝" w:eastAsia="ＭＳ 明朝" w:hAnsi="ＭＳ 明朝" w:hint="eastAsia"/>
                <w:b/>
              </w:rPr>
              <w:t>と</w:t>
            </w:r>
            <w:r w:rsidRPr="00901A29">
              <w:rPr>
                <w:rFonts w:ascii="ＭＳ 明朝" w:eastAsia="ＭＳ 明朝" w:hAnsi="ＭＳ 明朝" w:hint="eastAsia"/>
                <w:b/>
              </w:rPr>
              <w:t>し、柵内の</w:t>
            </w:r>
            <w:r w:rsidR="00CC4755" w:rsidRPr="00901A29">
              <w:rPr>
                <w:rFonts w:ascii="ＭＳ 明朝" w:eastAsia="ＭＳ 明朝" w:hAnsi="ＭＳ 明朝" w:hint="eastAsia"/>
                <w:b/>
              </w:rPr>
              <w:t>園地管理を行うことについて</w:t>
            </w:r>
          </w:p>
          <w:p w14:paraId="14618353" w14:textId="5C5ADCE1" w:rsidR="00A25529" w:rsidRPr="00927C8D" w:rsidRDefault="00A25529" w:rsidP="00D07C7B">
            <w:pPr>
              <w:rPr>
                <w:rFonts w:ascii="ＭＳ 明朝" w:eastAsia="ＭＳ 明朝" w:hAnsi="ＭＳ 明朝"/>
              </w:rPr>
            </w:pPr>
          </w:p>
          <w:p w14:paraId="3654D872" w14:textId="5773E693" w:rsidR="00A25529" w:rsidRPr="003252ED" w:rsidRDefault="00A25529" w:rsidP="00D07C7B">
            <w:pPr>
              <w:rPr>
                <w:rFonts w:ascii="ＭＳ 明朝" w:eastAsia="ＭＳ 明朝" w:hAnsi="ＭＳ 明朝"/>
              </w:rPr>
            </w:pPr>
          </w:p>
        </w:tc>
      </w:tr>
      <w:tr w:rsidR="0052762B" w:rsidRPr="003252ED" w14:paraId="0BD595EA" w14:textId="77777777" w:rsidTr="00D07C7B">
        <w:trPr>
          <w:trHeight w:val="378"/>
        </w:trPr>
        <w:tc>
          <w:tcPr>
            <w:tcW w:w="9634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53CA1D5F" w14:textId="25CFFDAD" w:rsidR="0052762B" w:rsidRPr="003252ED" w:rsidRDefault="004D625C" w:rsidP="00D07C7B">
            <w:pPr>
              <w:rPr>
                <w:rFonts w:ascii="ＭＳ 明朝" w:eastAsia="ＭＳ 明朝" w:hAnsi="ＭＳ 明朝"/>
                <w:b/>
              </w:rPr>
            </w:pPr>
            <w:r w:rsidRPr="003252ED">
              <w:rPr>
                <w:rFonts w:ascii="ＭＳ 明朝" w:eastAsia="ＭＳ 明朝" w:hAnsi="ＭＳ 明朝" w:hint="eastAsia"/>
                <w:b/>
                <w:bCs/>
                <w:szCs w:val="21"/>
              </w:rPr>
              <w:t>その他の自由意見</w:t>
            </w:r>
            <w:r w:rsidR="006A7063">
              <w:rPr>
                <w:rFonts w:ascii="ＭＳ 明朝" w:eastAsia="ＭＳ 明朝" w:hAnsi="ＭＳ 明朝" w:hint="eastAsia"/>
                <w:b/>
                <w:bCs/>
                <w:szCs w:val="21"/>
              </w:rPr>
              <w:t>があればご記載ください。</w:t>
            </w:r>
          </w:p>
        </w:tc>
      </w:tr>
      <w:tr w:rsidR="0052762B" w:rsidRPr="003252ED" w14:paraId="01EE9CAF" w14:textId="77777777" w:rsidTr="00C52FFF">
        <w:trPr>
          <w:trHeight w:val="841"/>
        </w:trPr>
        <w:tc>
          <w:tcPr>
            <w:tcW w:w="9634" w:type="dxa"/>
            <w:gridSpan w:val="2"/>
            <w:tcBorders>
              <w:right w:val="single" w:sz="4" w:space="0" w:color="auto"/>
            </w:tcBorders>
          </w:tcPr>
          <w:p w14:paraId="1BE4E1AA" w14:textId="2064C7CB" w:rsidR="0052762B" w:rsidRPr="003252ED" w:rsidRDefault="0052762B" w:rsidP="00D07C7B">
            <w:pPr>
              <w:rPr>
                <w:rFonts w:ascii="ＭＳ 明朝" w:eastAsia="ＭＳ 明朝" w:hAnsi="ＭＳ 明朝"/>
              </w:rPr>
            </w:pPr>
          </w:p>
          <w:p w14:paraId="1A893E9B" w14:textId="77777777" w:rsidR="006A7063" w:rsidRPr="00EC1D5A" w:rsidRDefault="006A7063" w:rsidP="00D07C7B">
            <w:pPr>
              <w:rPr>
                <w:rFonts w:ascii="ＭＳ 明朝" w:eastAsia="ＭＳ 明朝" w:hAnsi="ＭＳ 明朝"/>
              </w:rPr>
            </w:pPr>
          </w:p>
          <w:p w14:paraId="65762ECF" w14:textId="77777777" w:rsidR="0052762B" w:rsidRPr="003252ED" w:rsidRDefault="0052762B" w:rsidP="00D07C7B">
            <w:pPr>
              <w:rPr>
                <w:rFonts w:ascii="ＭＳ 明朝" w:eastAsia="ＭＳ 明朝" w:hAnsi="ＭＳ 明朝"/>
              </w:rPr>
            </w:pPr>
          </w:p>
        </w:tc>
      </w:tr>
    </w:tbl>
    <w:p w14:paraId="4A0E66F7" w14:textId="77777777" w:rsidR="005F0129" w:rsidRPr="007E390F" w:rsidRDefault="005F0129" w:rsidP="00C52FFF">
      <w:pPr>
        <w:rPr>
          <w:rFonts w:ascii="ＭＳ 明朝" w:eastAsia="ＭＳ 明朝" w:hAnsi="ＭＳ 明朝"/>
        </w:rPr>
      </w:pPr>
    </w:p>
    <w:sectPr w:rsidR="005F0129" w:rsidRPr="007E390F" w:rsidSect="00FB5F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134" w:bottom="454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7C5DB" w14:textId="77777777" w:rsidR="00952A5F" w:rsidRDefault="00952A5F" w:rsidP="00A7342B">
      <w:r>
        <w:separator/>
      </w:r>
    </w:p>
  </w:endnote>
  <w:endnote w:type="continuationSeparator" w:id="0">
    <w:p w14:paraId="0BC07E11" w14:textId="77777777" w:rsidR="00952A5F" w:rsidRDefault="00952A5F" w:rsidP="00A73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B4282" w14:textId="77777777" w:rsidR="00077BBE" w:rsidRDefault="00077BB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D9DC8" w14:textId="77777777" w:rsidR="00077BBE" w:rsidRDefault="00077BB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88119" w14:textId="77777777" w:rsidR="00077BBE" w:rsidRDefault="00077BB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8D6D9" w14:textId="77777777" w:rsidR="00952A5F" w:rsidRDefault="00952A5F" w:rsidP="00A7342B">
      <w:r>
        <w:separator/>
      </w:r>
    </w:p>
  </w:footnote>
  <w:footnote w:type="continuationSeparator" w:id="0">
    <w:p w14:paraId="7E9C1D4C" w14:textId="77777777" w:rsidR="00952A5F" w:rsidRDefault="00952A5F" w:rsidP="00A73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1369A" w14:textId="77777777" w:rsidR="00077BBE" w:rsidRDefault="00077BB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495F9" w14:textId="77777777" w:rsidR="00077BBE" w:rsidRDefault="00077BB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6BAA8" w14:textId="77777777" w:rsidR="00077BBE" w:rsidRDefault="00077BB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A804CD"/>
    <w:multiLevelType w:val="hybridMultilevel"/>
    <w:tmpl w:val="BF88570C"/>
    <w:lvl w:ilvl="0" w:tplc="F1F62FE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35A"/>
    <w:rsid w:val="00002960"/>
    <w:rsid w:val="00011DCC"/>
    <w:rsid w:val="0001634D"/>
    <w:rsid w:val="00020E31"/>
    <w:rsid w:val="00020EB6"/>
    <w:rsid w:val="000341A0"/>
    <w:rsid w:val="00043126"/>
    <w:rsid w:val="00071758"/>
    <w:rsid w:val="00077BBE"/>
    <w:rsid w:val="000A5048"/>
    <w:rsid w:val="000B00EB"/>
    <w:rsid w:val="000B0ABA"/>
    <w:rsid w:val="000B2DB8"/>
    <w:rsid w:val="000C1557"/>
    <w:rsid w:val="000D4DC9"/>
    <w:rsid w:val="000E785A"/>
    <w:rsid w:val="00113CA7"/>
    <w:rsid w:val="00116110"/>
    <w:rsid w:val="00116ECE"/>
    <w:rsid w:val="001214C8"/>
    <w:rsid w:val="0012368F"/>
    <w:rsid w:val="00146078"/>
    <w:rsid w:val="001558DD"/>
    <w:rsid w:val="00155D85"/>
    <w:rsid w:val="00167EC3"/>
    <w:rsid w:val="001771C1"/>
    <w:rsid w:val="001A0470"/>
    <w:rsid w:val="001C112A"/>
    <w:rsid w:val="001C141F"/>
    <w:rsid w:val="001F1C52"/>
    <w:rsid w:val="0020429E"/>
    <w:rsid w:val="0025107F"/>
    <w:rsid w:val="002964E1"/>
    <w:rsid w:val="0029707A"/>
    <w:rsid w:val="002A1ACA"/>
    <w:rsid w:val="002B4065"/>
    <w:rsid w:val="002D0F4A"/>
    <w:rsid w:val="002E0AA4"/>
    <w:rsid w:val="002F4906"/>
    <w:rsid w:val="002F582B"/>
    <w:rsid w:val="002F7707"/>
    <w:rsid w:val="00312EB0"/>
    <w:rsid w:val="00324A10"/>
    <w:rsid w:val="003252ED"/>
    <w:rsid w:val="00325927"/>
    <w:rsid w:val="00327D2D"/>
    <w:rsid w:val="00331256"/>
    <w:rsid w:val="0033727C"/>
    <w:rsid w:val="0035412F"/>
    <w:rsid w:val="003821E1"/>
    <w:rsid w:val="00384CCD"/>
    <w:rsid w:val="00386B53"/>
    <w:rsid w:val="00386EFC"/>
    <w:rsid w:val="003906A9"/>
    <w:rsid w:val="003B3095"/>
    <w:rsid w:val="003E6D6D"/>
    <w:rsid w:val="0040062C"/>
    <w:rsid w:val="00412531"/>
    <w:rsid w:val="00427156"/>
    <w:rsid w:val="00427D47"/>
    <w:rsid w:val="00432775"/>
    <w:rsid w:val="004560AD"/>
    <w:rsid w:val="0046205E"/>
    <w:rsid w:val="00467335"/>
    <w:rsid w:val="00476E61"/>
    <w:rsid w:val="00477B4D"/>
    <w:rsid w:val="004C1132"/>
    <w:rsid w:val="004C2ADE"/>
    <w:rsid w:val="004D625C"/>
    <w:rsid w:val="004D6467"/>
    <w:rsid w:val="004E7ABA"/>
    <w:rsid w:val="005039DE"/>
    <w:rsid w:val="0052762B"/>
    <w:rsid w:val="00534B63"/>
    <w:rsid w:val="005458C8"/>
    <w:rsid w:val="005531CE"/>
    <w:rsid w:val="00587215"/>
    <w:rsid w:val="005B0B5B"/>
    <w:rsid w:val="005B39CD"/>
    <w:rsid w:val="005B77EC"/>
    <w:rsid w:val="005C5D10"/>
    <w:rsid w:val="005D3E6A"/>
    <w:rsid w:val="005D4BC2"/>
    <w:rsid w:val="005E2249"/>
    <w:rsid w:val="005F0129"/>
    <w:rsid w:val="005F1CA1"/>
    <w:rsid w:val="005F371C"/>
    <w:rsid w:val="00600862"/>
    <w:rsid w:val="00614695"/>
    <w:rsid w:val="00615353"/>
    <w:rsid w:val="00617085"/>
    <w:rsid w:val="00644C09"/>
    <w:rsid w:val="00645AC2"/>
    <w:rsid w:val="0065125D"/>
    <w:rsid w:val="0066123D"/>
    <w:rsid w:val="00672C2D"/>
    <w:rsid w:val="00680CE9"/>
    <w:rsid w:val="00687845"/>
    <w:rsid w:val="006A7063"/>
    <w:rsid w:val="006C3401"/>
    <w:rsid w:val="006C5F3C"/>
    <w:rsid w:val="006D3E98"/>
    <w:rsid w:val="006E03EC"/>
    <w:rsid w:val="006E3C5F"/>
    <w:rsid w:val="006F075E"/>
    <w:rsid w:val="006F7F63"/>
    <w:rsid w:val="007254CE"/>
    <w:rsid w:val="00763701"/>
    <w:rsid w:val="007713BF"/>
    <w:rsid w:val="00773ECD"/>
    <w:rsid w:val="00783822"/>
    <w:rsid w:val="00785AE9"/>
    <w:rsid w:val="00786A3D"/>
    <w:rsid w:val="00791175"/>
    <w:rsid w:val="007B4AFB"/>
    <w:rsid w:val="007D1261"/>
    <w:rsid w:val="007E390F"/>
    <w:rsid w:val="00810BBD"/>
    <w:rsid w:val="00831D57"/>
    <w:rsid w:val="0083225A"/>
    <w:rsid w:val="00833E3F"/>
    <w:rsid w:val="00836865"/>
    <w:rsid w:val="0084263E"/>
    <w:rsid w:val="00842F7E"/>
    <w:rsid w:val="0085234C"/>
    <w:rsid w:val="0085555B"/>
    <w:rsid w:val="00897967"/>
    <w:rsid w:val="008A2AA6"/>
    <w:rsid w:val="008A613C"/>
    <w:rsid w:val="008D0231"/>
    <w:rsid w:val="008E79CA"/>
    <w:rsid w:val="00901A29"/>
    <w:rsid w:val="00916B26"/>
    <w:rsid w:val="00927C8D"/>
    <w:rsid w:val="00934E19"/>
    <w:rsid w:val="00940277"/>
    <w:rsid w:val="0095051F"/>
    <w:rsid w:val="00952A5F"/>
    <w:rsid w:val="00965E1F"/>
    <w:rsid w:val="0096641C"/>
    <w:rsid w:val="00970F1D"/>
    <w:rsid w:val="0098080F"/>
    <w:rsid w:val="009833B2"/>
    <w:rsid w:val="009A0087"/>
    <w:rsid w:val="009A1E14"/>
    <w:rsid w:val="009B1FEE"/>
    <w:rsid w:val="009B5F5D"/>
    <w:rsid w:val="009E10C9"/>
    <w:rsid w:val="00A102F1"/>
    <w:rsid w:val="00A13729"/>
    <w:rsid w:val="00A22654"/>
    <w:rsid w:val="00A23D8E"/>
    <w:rsid w:val="00A2495E"/>
    <w:rsid w:val="00A25529"/>
    <w:rsid w:val="00A27850"/>
    <w:rsid w:val="00A53C2D"/>
    <w:rsid w:val="00A57B59"/>
    <w:rsid w:val="00A612F5"/>
    <w:rsid w:val="00A70F00"/>
    <w:rsid w:val="00A7342B"/>
    <w:rsid w:val="00A90E98"/>
    <w:rsid w:val="00A913C6"/>
    <w:rsid w:val="00AC4D88"/>
    <w:rsid w:val="00AD65A7"/>
    <w:rsid w:val="00AE43C5"/>
    <w:rsid w:val="00AF77A0"/>
    <w:rsid w:val="00B03D89"/>
    <w:rsid w:val="00B044C5"/>
    <w:rsid w:val="00B047C1"/>
    <w:rsid w:val="00B1374C"/>
    <w:rsid w:val="00B23659"/>
    <w:rsid w:val="00B33B6D"/>
    <w:rsid w:val="00B345A4"/>
    <w:rsid w:val="00B374BC"/>
    <w:rsid w:val="00B43AD6"/>
    <w:rsid w:val="00B44FEC"/>
    <w:rsid w:val="00B53C91"/>
    <w:rsid w:val="00B54DCA"/>
    <w:rsid w:val="00B73034"/>
    <w:rsid w:val="00B7335A"/>
    <w:rsid w:val="00B82714"/>
    <w:rsid w:val="00B95C01"/>
    <w:rsid w:val="00BA6B26"/>
    <w:rsid w:val="00BA7575"/>
    <w:rsid w:val="00BD2EB3"/>
    <w:rsid w:val="00BD37BA"/>
    <w:rsid w:val="00BF3454"/>
    <w:rsid w:val="00C04106"/>
    <w:rsid w:val="00C0712C"/>
    <w:rsid w:val="00C52FFF"/>
    <w:rsid w:val="00C914C8"/>
    <w:rsid w:val="00C93B0F"/>
    <w:rsid w:val="00C97EAA"/>
    <w:rsid w:val="00CB4DE9"/>
    <w:rsid w:val="00CC4755"/>
    <w:rsid w:val="00CC73C2"/>
    <w:rsid w:val="00CF03A5"/>
    <w:rsid w:val="00CF7C9B"/>
    <w:rsid w:val="00D05D44"/>
    <w:rsid w:val="00D07C7B"/>
    <w:rsid w:val="00D13848"/>
    <w:rsid w:val="00D22413"/>
    <w:rsid w:val="00D25B27"/>
    <w:rsid w:val="00D26170"/>
    <w:rsid w:val="00D333A2"/>
    <w:rsid w:val="00D33BFA"/>
    <w:rsid w:val="00D344B2"/>
    <w:rsid w:val="00D405E2"/>
    <w:rsid w:val="00D5701E"/>
    <w:rsid w:val="00D61742"/>
    <w:rsid w:val="00D8493B"/>
    <w:rsid w:val="00D92873"/>
    <w:rsid w:val="00DC4164"/>
    <w:rsid w:val="00DC7108"/>
    <w:rsid w:val="00DE52D5"/>
    <w:rsid w:val="00E124A0"/>
    <w:rsid w:val="00E1474F"/>
    <w:rsid w:val="00E971DC"/>
    <w:rsid w:val="00EA3463"/>
    <w:rsid w:val="00EA4558"/>
    <w:rsid w:val="00EA6C1D"/>
    <w:rsid w:val="00EB615B"/>
    <w:rsid w:val="00EC0A85"/>
    <w:rsid w:val="00EC1BB4"/>
    <w:rsid w:val="00EC1D5A"/>
    <w:rsid w:val="00EC5802"/>
    <w:rsid w:val="00ED3B23"/>
    <w:rsid w:val="00ED549B"/>
    <w:rsid w:val="00EF1929"/>
    <w:rsid w:val="00F0393C"/>
    <w:rsid w:val="00F11CC5"/>
    <w:rsid w:val="00F15724"/>
    <w:rsid w:val="00F2172C"/>
    <w:rsid w:val="00F26065"/>
    <w:rsid w:val="00F303FF"/>
    <w:rsid w:val="00F42254"/>
    <w:rsid w:val="00F45DA2"/>
    <w:rsid w:val="00F50792"/>
    <w:rsid w:val="00F51067"/>
    <w:rsid w:val="00F51399"/>
    <w:rsid w:val="00F52B5F"/>
    <w:rsid w:val="00F5708D"/>
    <w:rsid w:val="00F72AFA"/>
    <w:rsid w:val="00F72BBC"/>
    <w:rsid w:val="00F937B3"/>
    <w:rsid w:val="00FB5FF2"/>
    <w:rsid w:val="00FE0193"/>
    <w:rsid w:val="00FE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79D70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3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34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342B"/>
  </w:style>
  <w:style w:type="paragraph" w:styleId="a6">
    <w:name w:val="footer"/>
    <w:basedOn w:val="a"/>
    <w:link w:val="a7"/>
    <w:uiPriority w:val="99"/>
    <w:unhideWhenUsed/>
    <w:rsid w:val="00A734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342B"/>
  </w:style>
  <w:style w:type="paragraph" w:styleId="a8">
    <w:name w:val="List Paragraph"/>
    <w:basedOn w:val="a"/>
    <w:uiPriority w:val="34"/>
    <w:qFormat/>
    <w:rsid w:val="00EB615B"/>
    <w:pPr>
      <w:ind w:leftChars="400" w:left="840"/>
    </w:pPr>
  </w:style>
  <w:style w:type="character" w:styleId="a9">
    <w:name w:val="Hyperlink"/>
    <w:basedOn w:val="a0"/>
    <w:uiPriority w:val="99"/>
    <w:unhideWhenUsed/>
    <w:rsid w:val="00644C09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84C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84CCD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C0A8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C0A8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C0A8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C0A8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C0A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8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-ryokuchihozen-p@city.yokohama.j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s-ryokuchihozen-p@city.yokohama.j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D7695-0F9C-4FCE-BA51-D863A334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29T02:27:00Z</dcterms:created>
  <dcterms:modified xsi:type="dcterms:W3CDTF">2023-07-04T06:28:00Z</dcterms:modified>
</cp:coreProperties>
</file>